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90755" w14:textId="77777777" w:rsidR="00F47AFD" w:rsidRPr="00DE35D8" w:rsidRDefault="00F47AFD" w:rsidP="00F47AFD">
      <w:pPr>
        <w:jc w:val="center"/>
        <w:rPr>
          <w:rFonts w:ascii="华文中宋" w:eastAsia="华文中宋" w:hAnsi="华文中宋" w:cs="Times New Roman"/>
          <w:sz w:val="52"/>
          <w:szCs w:val="52"/>
        </w:rPr>
      </w:pPr>
      <w:r w:rsidRPr="00DE35D8">
        <w:rPr>
          <w:rFonts w:ascii="华文中宋" w:eastAsia="华文中宋" w:hAnsi="华文中宋" w:hint="eastAsia"/>
          <w:sz w:val="52"/>
          <w:szCs w:val="52"/>
        </w:rPr>
        <w:t>上海商学院</w:t>
      </w:r>
    </w:p>
    <w:p w14:paraId="381FDE1A" w14:textId="233FE9EB" w:rsidR="00F47AFD" w:rsidRPr="00DE35D8" w:rsidRDefault="00F47AFD" w:rsidP="00C27050">
      <w:pPr>
        <w:jc w:val="center"/>
        <w:rPr>
          <w:rFonts w:ascii="华文中宋" w:eastAsia="华文中宋" w:hAnsi="华文中宋"/>
          <w:sz w:val="72"/>
          <w:szCs w:val="72"/>
        </w:rPr>
      </w:pPr>
      <w:r w:rsidRPr="00DE35D8">
        <w:rPr>
          <w:rFonts w:ascii="华文中宋" w:eastAsia="华文中宋" w:hAnsi="华文中宋" w:hint="eastAsia"/>
          <w:sz w:val="52"/>
          <w:szCs w:val="52"/>
        </w:rPr>
        <w:t>硕士</w:t>
      </w:r>
      <w:r w:rsidR="004C08D0">
        <w:rPr>
          <w:rFonts w:ascii="华文中宋" w:eastAsia="华文中宋" w:hAnsi="华文中宋" w:hint="eastAsia"/>
          <w:sz w:val="52"/>
          <w:szCs w:val="52"/>
        </w:rPr>
        <w:t>学位申请</w:t>
      </w:r>
      <w:r w:rsidRPr="00DE35D8">
        <w:rPr>
          <w:rFonts w:ascii="华文中宋" w:eastAsia="华文中宋" w:hAnsi="华文中宋" w:hint="eastAsia"/>
          <w:sz w:val="52"/>
          <w:szCs w:val="52"/>
        </w:rPr>
        <w:t>表</w:t>
      </w:r>
    </w:p>
    <w:p w14:paraId="39985E04" w14:textId="77777777" w:rsidR="00F47AFD" w:rsidRPr="00DE35D8" w:rsidRDefault="00F47AFD" w:rsidP="00F47AFD">
      <w:pPr>
        <w:jc w:val="center"/>
        <w:rPr>
          <w:rFonts w:ascii="华文中宋" w:eastAsia="华文中宋" w:hAnsi="华文中宋"/>
          <w:sz w:val="72"/>
          <w:szCs w:val="72"/>
        </w:rPr>
      </w:pPr>
    </w:p>
    <w:p w14:paraId="255B9FBD" w14:textId="77777777" w:rsidR="00F47AFD" w:rsidRDefault="00F47AFD" w:rsidP="00F47AFD">
      <w:pPr>
        <w:jc w:val="center"/>
        <w:rPr>
          <w:rFonts w:eastAsia="黑体"/>
          <w:sz w:val="72"/>
          <w:szCs w:val="72"/>
        </w:rPr>
      </w:pPr>
    </w:p>
    <w:p w14:paraId="470BD8CC" w14:textId="77777777" w:rsidR="00F47AFD" w:rsidRPr="00DE35D8" w:rsidRDefault="00F47AFD" w:rsidP="00F47AFD">
      <w:pPr>
        <w:spacing w:before="156" w:after="156" w:line="600" w:lineRule="exact"/>
        <w:ind w:left="420" w:firstLine="420"/>
        <w:rPr>
          <w:rFonts w:ascii="仿宋" w:eastAsia="仿宋" w:hAnsi="仿宋"/>
          <w:sz w:val="28"/>
          <w:szCs w:val="28"/>
        </w:rPr>
      </w:pPr>
      <w:r w:rsidRPr="00DE35D8">
        <w:rPr>
          <w:rFonts w:ascii="仿宋" w:eastAsia="仿宋" w:hAnsi="仿宋" w:hint="eastAsia"/>
          <w:sz w:val="28"/>
          <w:szCs w:val="28"/>
        </w:rPr>
        <w:t>姓</w:t>
      </w:r>
      <w:r w:rsidRPr="00DE35D8">
        <w:rPr>
          <w:rFonts w:ascii="仿宋" w:eastAsia="仿宋" w:hAnsi="仿宋"/>
          <w:sz w:val="28"/>
          <w:szCs w:val="28"/>
        </w:rPr>
        <w:t xml:space="preserve">    </w:t>
      </w:r>
      <w:r w:rsidRPr="00DE35D8">
        <w:rPr>
          <w:rFonts w:ascii="仿宋" w:eastAsia="仿宋" w:hAnsi="仿宋" w:hint="eastAsia"/>
          <w:sz w:val="28"/>
          <w:szCs w:val="28"/>
        </w:rPr>
        <w:t>名：</w:t>
      </w:r>
      <w:r w:rsidRPr="00DE35D8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</w:t>
      </w:r>
      <w:r w:rsidRPr="00DE35D8">
        <w:rPr>
          <w:rFonts w:ascii="仿宋" w:eastAsia="仿宋" w:hAnsi="仿宋"/>
          <w:sz w:val="28"/>
          <w:szCs w:val="28"/>
        </w:rPr>
        <w:t xml:space="preserve"> </w:t>
      </w:r>
    </w:p>
    <w:p w14:paraId="2C88DA5C" w14:textId="77777777" w:rsidR="00F47AFD" w:rsidRPr="00DE35D8" w:rsidRDefault="00F47AFD" w:rsidP="00F47AFD">
      <w:pPr>
        <w:spacing w:before="156" w:after="156" w:line="600" w:lineRule="exact"/>
        <w:ind w:left="420" w:firstLine="420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DE35D8">
        <w:rPr>
          <w:rFonts w:ascii="仿宋" w:eastAsia="仿宋" w:hAnsi="仿宋" w:hint="eastAsia"/>
          <w:sz w:val="28"/>
          <w:szCs w:val="28"/>
        </w:rPr>
        <w:t>学</w:t>
      </w:r>
      <w:r w:rsidRPr="00DE35D8">
        <w:rPr>
          <w:rFonts w:ascii="仿宋" w:eastAsia="仿宋" w:hAnsi="仿宋"/>
          <w:sz w:val="28"/>
          <w:szCs w:val="28"/>
        </w:rPr>
        <w:t xml:space="preserve">    </w:t>
      </w:r>
      <w:r w:rsidRPr="00DE35D8">
        <w:rPr>
          <w:rFonts w:ascii="仿宋" w:eastAsia="仿宋" w:hAnsi="仿宋" w:hint="eastAsia"/>
          <w:sz w:val="28"/>
          <w:szCs w:val="28"/>
        </w:rPr>
        <w:t>号：</w:t>
      </w:r>
      <w:r w:rsidRPr="00DE35D8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</w:t>
      </w:r>
    </w:p>
    <w:p w14:paraId="192DC381" w14:textId="77777777" w:rsidR="00F47AFD" w:rsidRPr="00DE35D8" w:rsidRDefault="00F47AFD" w:rsidP="00F47AFD">
      <w:pPr>
        <w:spacing w:before="156" w:after="156" w:line="600" w:lineRule="exact"/>
        <w:ind w:left="420" w:firstLine="420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DE35D8">
        <w:rPr>
          <w:rFonts w:ascii="仿宋" w:eastAsia="仿宋" w:hAnsi="仿宋" w:hint="eastAsia"/>
          <w:sz w:val="28"/>
          <w:szCs w:val="28"/>
        </w:rPr>
        <w:t>学</w:t>
      </w:r>
      <w:r w:rsidRPr="00DE35D8">
        <w:rPr>
          <w:rFonts w:ascii="仿宋" w:eastAsia="仿宋" w:hAnsi="仿宋"/>
          <w:sz w:val="28"/>
          <w:szCs w:val="28"/>
        </w:rPr>
        <w:t xml:space="preserve">    </w:t>
      </w:r>
      <w:r w:rsidRPr="00DE35D8">
        <w:rPr>
          <w:rFonts w:ascii="仿宋" w:eastAsia="仿宋" w:hAnsi="仿宋" w:hint="eastAsia"/>
          <w:sz w:val="28"/>
          <w:szCs w:val="28"/>
        </w:rPr>
        <w:t>院：</w:t>
      </w:r>
      <w:r w:rsidRPr="00DE35D8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</w:t>
      </w:r>
    </w:p>
    <w:p w14:paraId="0BB1FBAA" w14:textId="77777777" w:rsidR="00F47AFD" w:rsidRPr="00DE35D8" w:rsidRDefault="00F47AFD" w:rsidP="00F47AFD">
      <w:pPr>
        <w:spacing w:before="156" w:after="156" w:line="600" w:lineRule="exact"/>
        <w:ind w:left="420" w:firstLine="420"/>
        <w:rPr>
          <w:rFonts w:ascii="仿宋" w:eastAsia="仿宋" w:hAnsi="仿宋"/>
          <w:color w:val="000000"/>
          <w:sz w:val="28"/>
          <w:szCs w:val="28"/>
          <w:u w:val="single" w:color="000000"/>
        </w:rPr>
      </w:pPr>
      <w:r w:rsidRPr="00DE35D8">
        <w:rPr>
          <w:rFonts w:ascii="仿宋" w:eastAsia="仿宋" w:hAnsi="仿宋" w:hint="eastAsia"/>
          <w:sz w:val="28"/>
          <w:szCs w:val="28"/>
        </w:rPr>
        <w:t>学位类型：</w:t>
      </w:r>
      <w:r w:rsidRPr="00DE35D8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</w:t>
      </w:r>
      <w:r w:rsidRPr="00DE35D8">
        <w:rPr>
          <w:rFonts w:ascii="仿宋" w:eastAsia="仿宋" w:hAnsi="仿宋" w:hint="eastAsia"/>
          <w:color w:val="A5A5A5"/>
          <w:sz w:val="18"/>
          <w:szCs w:val="18"/>
          <w:u w:val="single" w:color="000000"/>
        </w:rPr>
        <w:t>（此处填学术硕士或专业硕士）</w:t>
      </w:r>
    </w:p>
    <w:p w14:paraId="46106D64" w14:textId="4FA073C8" w:rsidR="00F47AFD" w:rsidRPr="00DE35D8" w:rsidRDefault="00F47AFD" w:rsidP="00F47AFD">
      <w:pPr>
        <w:spacing w:before="156" w:after="156" w:line="600" w:lineRule="exact"/>
        <w:ind w:left="420" w:firstLine="420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DE35D8">
        <w:rPr>
          <w:rFonts w:ascii="仿宋" w:eastAsia="仿宋" w:hAnsi="仿宋" w:hint="eastAsia"/>
          <w:sz w:val="28"/>
          <w:szCs w:val="28"/>
        </w:rPr>
        <w:t>专</w:t>
      </w:r>
      <w:r w:rsidRPr="00DE35D8">
        <w:rPr>
          <w:rFonts w:ascii="仿宋" w:eastAsia="仿宋" w:hAnsi="仿宋"/>
          <w:sz w:val="28"/>
          <w:szCs w:val="28"/>
        </w:rPr>
        <w:t xml:space="preserve">    </w:t>
      </w:r>
      <w:r w:rsidRPr="00DE35D8">
        <w:rPr>
          <w:rFonts w:ascii="仿宋" w:eastAsia="仿宋" w:hAnsi="仿宋" w:hint="eastAsia"/>
          <w:sz w:val="28"/>
          <w:szCs w:val="28"/>
        </w:rPr>
        <w:t>业：</w:t>
      </w:r>
      <w:r w:rsidRPr="00DE35D8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</w:t>
      </w:r>
      <w:r w:rsidRPr="00DE35D8">
        <w:rPr>
          <w:rFonts w:ascii="仿宋" w:eastAsia="仿宋" w:hAnsi="仿宋" w:hint="eastAsia"/>
          <w:color w:val="A4A4A4"/>
          <w:sz w:val="18"/>
          <w:szCs w:val="18"/>
          <w:u w:val="single" w:color="000000"/>
        </w:rPr>
        <w:t>（此处填旅游管理或国际商务）</w:t>
      </w:r>
    </w:p>
    <w:p w14:paraId="0E85FCF3" w14:textId="77777777" w:rsidR="00F47AFD" w:rsidRPr="00DE35D8" w:rsidRDefault="00F47AFD" w:rsidP="00F47AFD">
      <w:pPr>
        <w:spacing w:before="156" w:after="156" w:line="600" w:lineRule="exact"/>
        <w:ind w:left="420" w:firstLine="420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DE35D8">
        <w:rPr>
          <w:rFonts w:ascii="仿宋" w:eastAsia="仿宋" w:hAnsi="仿宋" w:hint="eastAsia"/>
          <w:sz w:val="28"/>
          <w:szCs w:val="28"/>
        </w:rPr>
        <w:t>指导教师：</w:t>
      </w:r>
      <w:r w:rsidRPr="00DE35D8"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                   </w:t>
      </w:r>
    </w:p>
    <w:p w14:paraId="4B0C15E8" w14:textId="77777777" w:rsidR="0010648E" w:rsidRDefault="0010648E">
      <w:pPr>
        <w:spacing w:line="600" w:lineRule="exact"/>
        <w:rPr>
          <w:sz w:val="24"/>
        </w:rPr>
      </w:pPr>
    </w:p>
    <w:p w14:paraId="29B14DE2" w14:textId="77777777" w:rsidR="0010648E" w:rsidRDefault="0010648E">
      <w:pPr>
        <w:spacing w:line="600" w:lineRule="exact"/>
        <w:rPr>
          <w:sz w:val="24"/>
        </w:rPr>
      </w:pPr>
    </w:p>
    <w:p w14:paraId="1205A076" w14:textId="77777777" w:rsidR="0010648E" w:rsidRPr="00DE35D8" w:rsidRDefault="00F47AFD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bookmarkStart w:id="0" w:name="OLE_LINK2"/>
      <w:r w:rsidRPr="00DE35D8">
        <w:rPr>
          <w:rFonts w:ascii="仿宋" w:eastAsia="仿宋" w:hAnsi="仿宋" w:hint="eastAsia"/>
          <w:sz w:val="28"/>
          <w:szCs w:val="28"/>
        </w:rPr>
        <w:t>研究生处制表</w:t>
      </w:r>
    </w:p>
    <w:bookmarkEnd w:id="0"/>
    <w:p w14:paraId="7CE97BAC" w14:textId="77777777" w:rsidR="0010648E" w:rsidRDefault="0010648E">
      <w:pPr>
        <w:spacing w:line="600" w:lineRule="exact"/>
        <w:rPr>
          <w:sz w:val="24"/>
        </w:rPr>
      </w:pPr>
    </w:p>
    <w:p w14:paraId="243A6727" w14:textId="77777777" w:rsidR="0010648E" w:rsidRDefault="0010648E"/>
    <w:p w14:paraId="6F940BC5" w14:textId="52F8FDDE" w:rsidR="0010648E" w:rsidRDefault="0010648E"/>
    <w:p w14:paraId="35300C22" w14:textId="0F4E5011" w:rsidR="00914C42" w:rsidRDefault="00914C42"/>
    <w:p w14:paraId="4A625C3D" w14:textId="3A79759D" w:rsidR="00914C42" w:rsidRDefault="00914C42"/>
    <w:p w14:paraId="60A1DFA0" w14:textId="3D0CE3ED" w:rsidR="00914C42" w:rsidRDefault="00914C42"/>
    <w:p w14:paraId="3290DD08" w14:textId="7A7C3EE4" w:rsidR="00914C42" w:rsidRDefault="00914C42"/>
    <w:p w14:paraId="0B859982" w14:textId="1F5EBA43" w:rsidR="00914C42" w:rsidRDefault="00914C42"/>
    <w:p w14:paraId="101C725C" w14:textId="77777777" w:rsidR="00914C42" w:rsidRDefault="00914C42">
      <w:pPr>
        <w:rPr>
          <w:rFonts w:hint="eastAsia"/>
        </w:rPr>
      </w:pPr>
    </w:p>
    <w:p w14:paraId="1D948525" w14:textId="065DC475" w:rsidR="0010648E" w:rsidRPr="00DE35D8" w:rsidRDefault="00F47AFD">
      <w:pPr>
        <w:spacing w:line="48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DE35D8">
        <w:rPr>
          <w:rFonts w:ascii="华文中宋" w:eastAsia="华文中宋" w:hAnsi="华文中宋" w:hint="eastAsia"/>
          <w:sz w:val="32"/>
          <w:szCs w:val="32"/>
        </w:rPr>
        <w:lastRenderedPageBreak/>
        <w:t>说   明</w:t>
      </w:r>
      <w:r w:rsidR="00914C42">
        <w:rPr>
          <w:rFonts w:ascii="华文中宋" w:eastAsia="华文中宋" w:hAnsi="华文中宋" w:hint="eastAsia"/>
          <w:sz w:val="32"/>
          <w:szCs w:val="32"/>
        </w:rPr>
        <w:t>（此页无需装订）</w:t>
      </w:r>
    </w:p>
    <w:p w14:paraId="65C4AA97" w14:textId="77777777" w:rsidR="0010648E" w:rsidRDefault="0010648E">
      <w:pPr>
        <w:rPr>
          <w:rFonts w:ascii="宋体"/>
          <w:sz w:val="32"/>
        </w:rPr>
      </w:pPr>
    </w:p>
    <w:p w14:paraId="44D14E01" w14:textId="7A10966D" w:rsidR="0010648E" w:rsidRPr="00DE35D8" w:rsidRDefault="00914C42">
      <w:pPr>
        <w:numPr>
          <w:ilvl w:val="0"/>
          <w:numId w:val="1"/>
        </w:numPr>
        <w:spacing w:before="240"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位申请表由研究生本人在研究生管理系统登陆后录入学位信息、生成表格直接打印</w:t>
      </w:r>
      <w:r w:rsidR="00F47AFD" w:rsidRPr="00DE35D8">
        <w:rPr>
          <w:rFonts w:ascii="仿宋" w:eastAsia="仿宋" w:hAnsi="仿宋" w:hint="eastAsia"/>
          <w:sz w:val="28"/>
          <w:szCs w:val="28"/>
        </w:rPr>
        <w:t>。</w:t>
      </w:r>
    </w:p>
    <w:p w14:paraId="2CAA4C77" w14:textId="70D0EFA0" w:rsidR="0010648E" w:rsidRPr="00DE35D8" w:rsidRDefault="00914C42">
      <w:pPr>
        <w:numPr>
          <w:ilvl w:val="0"/>
          <w:numId w:val="1"/>
        </w:numPr>
        <w:spacing w:before="240"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除系统自动生成的有关信息外，其余栏目必须用蓝色或者黑色水笔按要求规范填写</w:t>
      </w:r>
      <w:r w:rsidR="00F47AFD" w:rsidRPr="00DE35D8">
        <w:rPr>
          <w:rFonts w:ascii="仿宋" w:eastAsia="仿宋" w:hAnsi="仿宋" w:hint="eastAsia"/>
          <w:sz w:val="28"/>
          <w:szCs w:val="28"/>
        </w:rPr>
        <w:t>。</w:t>
      </w:r>
    </w:p>
    <w:p w14:paraId="1C442B61" w14:textId="57F92967" w:rsidR="0010648E" w:rsidRPr="00DE35D8" w:rsidRDefault="00914C42">
      <w:pPr>
        <w:numPr>
          <w:ilvl w:val="0"/>
          <w:numId w:val="1"/>
        </w:numPr>
        <w:spacing w:before="240"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沿左侧装订线、按照页码顺序依次自行装订学位申请表，本页填写说明不要装订</w:t>
      </w:r>
      <w:r w:rsidR="00F47AFD" w:rsidRPr="00DE35D8">
        <w:rPr>
          <w:rFonts w:ascii="仿宋" w:eastAsia="仿宋" w:hAnsi="仿宋" w:hint="eastAsia"/>
          <w:sz w:val="28"/>
          <w:szCs w:val="28"/>
        </w:rPr>
        <w:t>。</w:t>
      </w:r>
    </w:p>
    <w:p w14:paraId="02AF8E1D" w14:textId="77777777" w:rsidR="00914C42" w:rsidRDefault="00F47AFD">
      <w:pPr>
        <w:spacing w:after="120"/>
        <w:rPr>
          <w:rFonts w:ascii="宋体"/>
          <w:sz w:val="24"/>
        </w:rPr>
      </w:pPr>
      <w:r>
        <w:rPr>
          <w:rFonts w:ascii="宋体"/>
          <w:sz w:val="24"/>
        </w:rPr>
        <w:br w:type="page"/>
      </w:r>
    </w:p>
    <w:p w14:paraId="5CB797E9" w14:textId="701E7927" w:rsidR="00914C42" w:rsidRPr="00DE35D8" w:rsidRDefault="00914C42" w:rsidP="00914C42">
      <w:pPr>
        <w:spacing w:after="120"/>
        <w:rPr>
          <w:rFonts w:ascii="仿宋" w:eastAsia="仿宋" w:hAnsi="仿宋"/>
        </w:rPr>
      </w:pPr>
      <w:r w:rsidRPr="00DE35D8">
        <w:rPr>
          <w:rFonts w:ascii="仿宋" w:eastAsia="仿宋" w:hAnsi="仿宋" w:hint="eastAsia"/>
          <w:b/>
          <w:bCs/>
        </w:rPr>
        <w:lastRenderedPageBreak/>
        <w:t>一、</w:t>
      </w:r>
      <w:r w:rsidR="003037FD">
        <w:rPr>
          <w:rFonts w:ascii="仿宋" w:eastAsia="仿宋" w:hAnsi="仿宋" w:hint="eastAsia"/>
          <w:b/>
          <w:bCs/>
        </w:rPr>
        <w:t>基本情况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518"/>
        <w:gridCol w:w="291"/>
        <w:gridCol w:w="291"/>
        <w:gridCol w:w="253"/>
        <w:gridCol w:w="36"/>
        <w:gridCol w:w="290"/>
        <w:gridCol w:w="290"/>
        <w:gridCol w:w="74"/>
        <w:gridCol w:w="214"/>
        <w:gridCol w:w="159"/>
        <w:gridCol w:w="131"/>
        <w:gridCol w:w="290"/>
        <w:gridCol w:w="289"/>
        <w:gridCol w:w="214"/>
        <w:gridCol w:w="76"/>
        <w:gridCol w:w="290"/>
        <w:gridCol w:w="290"/>
        <w:gridCol w:w="112"/>
        <w:gridCol w:w="178"/>
        <w:gridCol w:w="287"/>
        <w:gridCol w:w="296"/>
        <w:gridCol w:w="290"/>
        <w:gridCol w:w="290"/>
        <w:gridCol w:w="2062"/>
      </w:tblGrid>
      <w:tr w:rsidR="003037FD" w:rsidRPr="00ED32D0" w14:paraId="53EFB922" w14:textId="77777777" w:rsidTr="003037FD">
        <w:trPr>
          <w:trHeight w:val="480"/>
          <w:jc w:val="center"/>
        </w:trPr>
        <w:tc>
          <w:tcPr>
            <w:tcW w:w="654" w:type="pct"/>
            <w:vAlign w:val="center"/>
          </w:tcPr>
          <w:p w14:paraId="595D1904" w14:textId="5B1A487D" w:rsidR="00914C42" w:rsidRPr="003037FD" w:rsidRDefault="00914C42" w:rsidP="001B5C4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3037FD">
              <w:rPr>
                <w:rFonts w:ascii="仿宋" w:eastAsia="仿宋" w:hAnsi="仿宋"/>
                <w:szCs w:val="21"/>
              </w:rPr>
              <w:br w:type="page"/>
            </w:r>
            <w:r w:rsidR="003037FD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781" w:type="pct"/>
            <w:gridSpan w:val="4"/>
            <w:vAlign w:val="center"/>
          </w:tcPr>
          <w:p w14:paraId="6395987A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6" w:type="pct"/>
            <w:gridSpan w:val="6"/>
            <w:vAlign w:val="center"/>
          </w:tcPr>
          <w:p w14:paraId="7D075AFB" w14:textId="43970BDD" w:rsidR="00914C42" w:rsidRPr="003037FD" w:rsidRDefault="003037FD" w:rsidP="001B5C4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535" w:type="pct"/>
            <w:gridSpan w:val="4"/>
            <w:vAlign w:val="center"/>
          </w:tcPr>
          <w:p w14:paraId="1E3A4725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3CC828F0" w14:textId="12FB1CB8" w:rsidR="00914C42" w:rsidRPr="003037FD" w:rsidRDefault="003037FD" w:rsidP="001B5C4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773" w:type="pct"/>
            <w:gridSpan w:val="5"/>
            <w:vAlign w:val="center"/>
          </w:tcPr>
          <w:p w14:paraId="65D75880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95" w:type="pct"/>
            <w:vMerge w:val="restart"/>
            <w:vAlign w:val="center"/>
          </w:tcPr>
          <w:p w14:paraId="116B1420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贴照片</w:t>
            </w:r>
          </w:p>
        </w:tc>
      </w:tr>
      <w:tr w:rsidR="003037FD" w:rsidRPr="00ED32D0" w14:paraId="563904AA" w14:textId="77777777" w:rsidTr="003037FD">
        <w:trPr>
          <w:trHeight w:val="450"/>
          <w:jc w:val="center"/>
        </w:trPr>
        <w:tc>
          <w:tcPr>
            <w:tcW w:w="654" w:type="pct"/>
            <w:vAlign w:val="center"/>
          </w:tcPr>
          <w:p w14:paraId="2E9E3F52" w14:textId="64D2653C" w:rsidR="00914C42" w:rsidRPr="003037FD" w:rsidRDefault="003037FD" w:rsidP="001B5C4C">
            <w:pPr>
              <w:spacing w:line="360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781" w:type="pct"/>
            <w:gridSpan w:val="4"/>
            <w:vAlign w:val="center"/>
          </w:tcPr>
          <w:p w14:paraId="07EFEAD5" w14:textId="77777777" w:rsidR="00914C42" w:rsidRPr="003037FD" w:rsidRDefault="00914C42" w:rsidP="001B5C4C">
            <w:pPr>
              <w:widowControl/>
              <w:ind w:firstLineChars="150" w:firstLine="315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16" w:type="pct"/>
            <w:gridSpan w:val="6"/>
            <w:vAlign w:val="center"/>
          </w:tcPr>
          <w:p w14:paraId="1A10B025" w14:textId="6FD98FF0" w:rsidR="00914C42" w:rsidRPr="003037FD" w:rsidRDefault="003037FD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535" w:type="pct"/>
            <w:gridSpan w:val="4"/>
            <w:vAlign w:val="center"/>
          </w:tcPr>
          <w:p w14:paraId="0D4228DA" w14:textId="77777777" w:rsidR="00914C42" w:rsidRPr="003037FD" w:rsidRDefault="00914C42" w:rsidP="001B5C4C">
            <w:pPr>
              <w:widowControl/>
              <w:ind w:firstLineChars="150" w:firstLine="315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3E25E985" w14:textId="0BB2A7AC" w:rsidR="00914C42" w:rsidRPr="003037FD" w:rsidRDefault="003037FD" w:rsidP="003037FD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773" w:type="pct"/>
            <w:gridSpan w:val="5"/>
            <w:vAlign w:val="center"/>
          </w:tcPr>
          <w:p w14:paraId="4F7C613E" w14:textId="77777777" w:rsidR="00914C42" w:rsidRPr="003037FD" w:rsidRDefault="00914C42" w:rsidP="001B5C4C">
            <w:pPr>
              <w:widowControl/>
              <w:ind w:firstLineChars="150" w:firstLine="315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14:paraId="71AB5DC3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3DE4F17B" w14:textId="77777777" w:rsidTr="003037FD">
        <w:trPr>
          <w:trHeight w:val="450"/>
          <w:jc w:val="center"/>
        </w:trPr>
        <w:tc>
          <w:tcPr>
            <w:tcW w:w="654" w:type="pct"/>
            <w:vAlign w:val="center"/>
          </w:tcPr>
          <w:p w14:paraId="6474CD4A" w14:textId="77777777" w:rsidR="00914C42" w:rsidRPr="003037FD" w:rsidRDefault="00914C42" w:rsidP="001B5C4C">
            <w:pPr>
              <w:spacing w:line="360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/>
                <w:szCs w:val="21"/>
              </w:rPr>
              <w:t>籍</w:t>
            </w:r>
            <w:r w:rsidRPr="003037FD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3037FD">
              <w:rPr>
                <w:rFonts w:ascii="仿宋" w:eastAsia="仿宋" w:hAnsi="仿宋"/>
                <w:szCs w:val="21"/>
              </w:rPr>
              <w:t>贯</w:t>
            </w:r>
          </w:p>
        </w:tc>
        <w:tc>
          <w:tcPr>
            <w:tcW w:w="1397" w:type="pct"/>
            <w:gridSpan w:val="10"/>
            <w:vAlign w:val="center"/>
          </w:tcPr>
          <w:p w14:paraId="6FF4806C" w14:textId="77777777" w:rsidR="00914C42" w:rsidRPr="003037FD" w:rsidRDefault="00914C42" w:rsidP="001B5C4C">
            <w:pPr>
              <w:widowControl/>
              <w:jc w:val="right"/>
              <w:rPr>
                <w:rFonts w:ascii="仿宋" w:eastAsia="仿宋" w:hAnsi="仿宋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 xml:space="preserve">           省（市） </w:t>
            </w:r>
            <w:r w:rsidRPr="003037FD">
              <w:rPr>
                <w:rFonts w:ascii="仿宋" w:eastAsia="仿宋" w:hAnsi="仿宋"/>
                <w:szCs w:val="21"/>
              </w:rPr>
              <w:t xml:space="preserve">     </w:t>
            </w:r>
            <w:r w:rsidRPr="003037FD">
              <w:rPr>
                <w:rFonts w:ascii="仿宋" w:eastAsia="仿宋" w:hAnsi="仿宋" w:hint="eastAsia"/>
                <w:szCs w:val="21"/>
              </w:rPr>
              <w:t>市（县）</w:t>
            </w:r>
          </w:p>
        </w:tc>
        <w:tc>
          <w:tcPr>
            <w:tcW w:w="535" w:type="pct"/>
            <w:gridSpan w:val="4"/>
            <w:vAlign w:val="center"/>
          </w:tcPr>
          <w:p w14:paraId="11EFA8B2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学习方式</w:t>
            </w:r>
          </w:p>
        </w:tc>
        <w:tc>
          <w:tcPr>
            <w:tcW w:w="1219" w:type="pct"/>
            <w:gridSpan w:val="9"/>
            <w:vAlign w:val="center"/>
          </w:tcPr>
          <w:p w14:paraId="32277913" w14:textId="77777777" w:rsidR="00914C42" w:rsidRPr="003037FD" w:rsidRDefault="00914C42" w:rsidP="001B5C4C">
            <w:pPr>
              <w:widowControl/>
              <w:rPr>
                <w:rFonts w:ascii="仿宋" w:eastAsia="仿宋" w:hAnsi="仿宋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 xml:space="preserve">◎全日制 </w:t>
            </w:r>
          </w:p>
          <w:p w14:paraId="2F5CA186" w14:textId="77777777" w:rsidR="00914C42" w:rsidRPr="003037FD" w:rsidRDefault="00914C42" w:rsidP="001B5C4C">
            <w:pPr>
              <w:widowControl/>
              <w:rPr>
                <w:rFonts w:ascii="仿宋" w:eastAsia="仿宋" w:hAnsi="仿宋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◎</w:t>
            </w:r>
            <w:r w:rsidRPr="003037FD">
              <w:rPr>
                <w:rFonts w:ascii="仿宋" w:eastAsia="仿宋" w:hAnsi="仿宋"/>
                <w:szCs w:val="21"/>
              </w:rPr>
              <w:t>非全日制</w:t>
            </w:r>
            <w:r w:rsidRPr="003037FD">
              <w:rPr>
                <w:rFonts w:ascii="仿宋" w:eastAsia="仿宋" w:hAnsi="仿宋" w:hint="eastAsia"/>
                <w:szCs w:val="21"/>
              </w:rPr>
              <w:t xml:space="preserve">  </w:t>
            </w:r>
          </w:p>
          <w:p w14:paraId="0FAD606F" w14:textId="77777777" w:rsidR="00914C42" w:rsidRPr="003037FD" w:rsidRDefault="00914C42" w:rsidP="001B5C4C">
            <w:pPr>
              <w:widowControl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color w:val="FF0000"/>
                <w:szCs w:val="21"/>
              </w:rPr>
              <w:t xml:space="preserve">（涂黑圆圈） </w:t>
            </w:r>
          </w:p>
        </w:tc>
        <w:tc>
          <w:tcPr>
            <w:tcW w:w="1195" w:type="pct"/>
            <w:vMerge/>
            <w:vAlign w:val="center"/>
          </w:tcPr>
          <w:p w14:paraId="09593222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182DE208" w14:textId="77777777" w:rsidTr="003037FD">
        <w:trPr>
          <w:trHeight w:val="450"/>
          <w:jc w:val="center"/>
        </w:trPr>
        <w:tc>
          <w:tcPr>
            <w:tcW w:w="654" w:type="pct"/>
            <w:vAlign w:val="center"/>
          </w:tcPr>
          <w:p w14:paraId="1310DF31" w14:textId="08FF48CF" w:rsidR="00914C42" w:rsidRPr="003037FD" w:rsidRDefault="003037FD" w:rsidP="001B5C4C">
            <w:pPr>
              <w:spacing w:line="360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299" w:type="pct"/>
            <w:vAlign w:val="center"/>
          </w:tcPr>
          <w:p w14:paraId="094F16AC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3A257CFB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4B388160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7" w:type="pct"/>
            <w:gridSpan w:val="2"/>
            <w:vAlign w:val="center"/>
          </w:tcPr>
          <w:p w14:paraId="51C811B2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035BC0FF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72079641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7" w:type="pct"/>
            <w:gridSpan w:val="2"/>
            <w:vAlign w:val="center"/>
          </w:tcPr>
          <w:p w14:paraId="281C2E7B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5C2FE9B1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3525104E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7" w:type="pct"/>
            <w:vAlign w:val="center"/>
          </w:tcPr>
          <w:p w14:paraId="69EF547A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D88CBDA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24012384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5ABC5711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06651865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6" w:type="pct"/>
            <w:vAlign w:val="center"/>
          </w:tcPr>
          <w:p w14:paraId="6F659FC6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1" w:type="pct"/>
            <w:vAlign w:val="center"/>
          </w:tcPr>
          <w:p w14:paraId="28AF5AE7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6A3F2004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8" w:type="pct"/>
            <w:vAlign w:val="center"/>
          </w:tcPr>
          <w:p w14:paraId="12BC19F7" w14:textId="77777777" w:rsidR="00914C42" w:rsidRPr="003037FD" w:rsidRDefault="00914C42" w:rsidP="001B5C4C">
            <w:pPr>
              <w:widowControl/>
              <w:ind w:firstLineChars="300" w:firstLine="63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14:paraId="553CCA68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5640DB86" w14:textId="77777777" w:rsidTr="003037FD">
        <w:trPr>
          <w:trHeight w:val="435"/>
          <w:jc w:val="center"/>
        </w:trPr>
        <w:tc>
          <w:tcPr>
            <w:tcW w:w="654" w:type="pct"/>
            <w:vMerge w:val="restart"/>
            <w:textDirection w:val="tbRlV"/>
            <w:vAlign w:val="center"/>
          </w:tcPr>
          <w:p w14:paraId="4B1A2E83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 xml:space="preserve">主要学习和工作经历 </w:t>
            </w:r>
            <w:r w:rsidRPr="003037FD">
              <w:rPr>
                <w:rFonts w:ascii="仿宋" w:eastAsia="仿宋" w:hAnsi="仿宋" w:hint="eastAsia"/>
                <w:b/>
                <w:szCs w:val="21"/>
              </w:rPr>
              <w:t>（从 高 中 开 始）</w:t>
            </w:r>
          </w:p>
        </w:tc>
        <w:tc>
          <w:tcPr>
            <w:tcW w:w="1181" w:type="pct"/>
            <w:gridSpan w:val="8"/>
            <w:vAlign w:val="center"/>
          </w:tcPr>
          <w:p w14:paraId="46774669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起 止 年 月</w:t>
            </w:r>
          </w:p>
        </w:tc>
        <w:tc>
          <w:tcPr>
            <w:tcW w:w="1635" w:type="pct"/>
            <w:gridSpan w:val="13"/>
            <w:vAlign w:val="center"/>
          </w:tcPr>
          <w:p w14:paraId="68D4F66B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学 习 或 工 作 单 位</w:t>
            </w:r>
          </w:p>
        </w:tc>
        <w:tc>
          <w:tcPr>
            <w:tcW w:w="1531" w:type="pct"/>
            <w:gridSpan w:val="3"/>
            <w:vAlign w:val="center"/>
          </w:tcPr>
          <w:p w14:paraId="4CFE63A0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职务、职称</w:t>
            </w:r>
          </w:p>
        </w:tc>
      </w:tr>
      <w:tr w:rsidR="003037FD" w:rsidRPr="00ED32D0" w14:paraId="778F01FE" w14:textId="77777777" w:rsidTr="003037FD">
        <w:trPr>
          <w:trHeight w:val="620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11327AD3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589EADA5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 w:rsidRPr="003037FD">
              <w:rPr>
                <w:rFonts w:ascii="仿宋" w:eastAsia="仿宋" w:hAnsi="仿宋" w:hint="eastAsia"/>
                <w:color w:val="FF0000"/>
                <w:szCs w:val="21"/>
              </w:rPr>
              <w:t>（高中开始填写）</w:t>
            </w: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5A78673C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581D4FE6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2F7375E9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444C6C80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42EB54D3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5921F2D3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066D7022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1D4B7698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7B7F2FE7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595D9CF7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775B86DE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0D51FC5F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7FC802B9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731173E4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7F97E763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0194C105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42BDA0A0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365C2871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371D6E64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7F20BD7A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2611F8A5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1A7C8738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0CEEE347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08883A44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6D2FF38E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639F78E8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77EE52E4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6C8C6B52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4391C461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4A278FCF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6AC4D87B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1CB1D02F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35C8F5C3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61FE173B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6BCE28BE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5EFDF9F5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506B0C70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736027EE" w14:textId="77777777" w:rsidTr="003037FD">
        <w:trPr>
          <w:trHeight w:val="619"/>
          <w:jc w:val="center"/>
        </w:trPr>
        <w:tc>
          <w:tcPr>
            <w:tcW w:w="654" w:type="pct"/>
            <w:vMerge/>
            <w:textDirection w:val="tbRlV"/>
            <w:vAlign w:val="center"/>
          </w:tcPr>
          <w:p w14:paraId="798901D8" w14:textId="77777777" w:rsidR="00914C42" w:rsidRPr="003037FD" w:rsidRDefault="00914C42" w:rsidP="001B5C4C">
            <w:pPr>
              <w:spacing w:line="360" w:lineRule="auto"/>
              <w:ind w:left="113" w:right="113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81" w:type="pct"/>
            <w:gridSpan w:val="8"/>
            <w:shd w:val="clear" w:color="auto" w:fill="auto"/>
            <w:vAlign w:val="center"/>
          </w:tcPr>
          <w:p w14:paraId="1818AAAA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35" w:type="pct"/>
            <w:gridSpan w:val="13"/>
            <w:shd w:val="clear" w:color="auto" w:fill="auto"/>
            <w:vAlign w:val="center"/>
          </w:tcPr>
          <w:p w14:paraId="05580484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14:paraId="1CB1FDBE" w14:textId="77777777" w:rsidR="00914C42" w:rsidRPr="003037FD" w:rsidRDefault="00914C42" w:rsidP="001B5C4C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3037FD" w:rsidRPr="00ED32D0" w14:paraId="0BAEB8FC" w14:textId="77777777" w:rsidTr="003037FD">
        <w:trPr>
          <w:trHeight w:val="1471"/>
          <w:jc w:val="center"/>
        </w:trPr>
        <w:tc>
          <w:tcPr>
            <w:tcW w:w="654" w:type="pct"/>
            <w:vAlign w:val="center"/>
          </w:tcPr>
          <w:p w14:paraId="4AE8C15B" w14:textId="77777777" w:rsidR="00914C42" w:rsidRPr="003037FD" w:rsidRDefault="00914C42" w:rsidP="001B5C4C">
            <w:pPr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在学期间奖罚情况</w:t>
            </w:r>
          </w:p>
        </w:tc>
        <w:tc>
          <w:tcPr>
            <w:tcW w:w="4346" w:type="pct"/>
            <w:gridSpan w:val="24"/>
          </w:tcPr>
          <w:p w14:paraId="5E4EAF7A" w14:textId="77777777" w:rsidR="00914C42" w:rsidRPr="003037FD" w:rsidRDefault="00914C42" w:rsidP="001B5C4C">
            <w:pPr>
              <w:spacing w:line="360" w:lineRule="auto"/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 w:rsidRPr="003037FD">
              <w:rPr>
                <w:rFonts w:ascii="仿宋" w:eastAsia="仿宋" w:hAnsi="仿宋" w:hint="eastAsia"/>
                <w:color w:val="FF0000"/>
                <w:szCs w:val="21"/>
              </w:rPr>
              <w:t>如果没有奖励、处分，就填写“无”，不能空</w:t>
            </w:r>
          </w:p>
        </w:tc>
      </w:tr>
      <w:tr w:rsidR="003037FD" w:rsidRPr="00172B55" w14:paraId="00CC9AE4" w14:textId="77777777" w:rsidTr="003037FD">
        <w:trPr>
          <w:trHeight w:val="2545"/>
          <w:jc w:val="center"/>
        </w:trPr>
        <w:tc>
          <w:tcPr>
            <w:tcW w:w="654" w:type="pct"/>
            <w:vAlign w:val="center"/>
          </w:tcPr>
          <w:p w14:paraId="48FB50F8" w14:textId="77777777" w:rsidR="00914C42" w:rsidRPr="003037FD" w:rsidRDefault="00914C42" w:rsidP="001B5C4C">
            <w:pPr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本/专科 阶段情况</w:t>
            </w:r>
          </w:p>
        </w:tc>
        <w:tc>
          <w:tcPr>
            <w:tcW w:w="4346" w:type="pct"/>
            <w:gridSpan w:val="24"/>
            <w:vAlign w:val="center"/>
          </w:tcPr>
          <w:p w14:paraId="6C5E277D" w14:textId="77777777" w:rsidR="00914C42" w:rsidRPr="003037FD" w:rsidRDefault="00914C42" w:rsidP="001B5C4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3037FD"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 xml:space="preserve"> 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Pr="003037FD">
              <w:rPr>
                <w:rFonts w:ascii="仿宋" w:eastAsia="仿宋" w:hAnsi="仿宋"/>
                <w:szCs w:val="21"/>
                <w:u w:val="single"/>
              </w:rPr>
              <w:t xml:space="preserve">   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3037FD">
              <w:rPr>
                <w:rFonts w:ascii="仿宋" w:eastAsia="仿宋" w:hAnsi="仿宋" w:hint="eastAsia"/>
                <w:szCs w:val="21"/>
              </w:rPr>
              <w:t>年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3037FD"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3037FD">
              <w:rPr>
                <w:rFonts w:ascii="仿宋" w:eastAsia="仿宋" w:hAnsi="仿宋" w:hint="eastAsia"/>
                <w:szCs w:val="21"/>
              </w:rPr>
              <w:t>月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3037FD"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3037FD">
              <w:rPr>
                <w:rFonts w:ascii="仿宋" w:eastAsia="仿宋" w:hAnsi="仿宋" w:hint="eastAsia"/>
                <w:szCs w:val="21"/>
              </w:rPr>
              <w:t>日毕业于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3037FD">
              <w:rPr>
                <w:rFonts w:ascii="仿宋" w:eastAsia="仿宋" w:hAnsi="仿宋"/>
                <w:szCs w:val="21"/>
                <w:u w:val="single"/>
              </w:rPr>
              <w:t xml:space="preserve">          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Pr="003037FD">
              <w:rPr>
                <w:rFonts w:ascii="仿宋" w:eastAsia="仿宋" w:hAnsi="仿宋" w:hint="eastAsia"/>
                <w:szCs w:val="21"/>
              </w:rPr>
              <w:t>（学校）</w:t>
            </w:r>
            <w:r w:rsidRPr="003037FD">
              <w:rPr>
                <w:rFonts w:ascii="仿宋" w:eastAsia="仿宋" w:hAnsi="仿宋"/>
                <w:szCs w:val="21"/>
                <w:u w:val="single"/>
              </w:rPr>
              <w:t xml:space="preserve">           </w:t>
            </w:r>
            <w:r w:rsidRPr="003037FD">
              <w:rPr>
                <w:rFonts w:ascii="仿宋" w:eastAsia="仿宋" w:hAnsi="仿宋" w:hint="eastAsia"/>
                <w:szCs w:val="21"/>
              </w:rPr>
              <w:t>专业，</w:t>
            </w:r>
          </w:p>
          <w:p w14:paraId="731DC7BD" w14:textId="77777777" w:rsidR="00914C42" w:rsidRPr="003037FD" w:rsidRDefault="00914C42" w:rsidP="001B5C4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14:paraId="58849C10" w14:textId="77777777" w:rsidR="00914C42" w:rsidRPr="003037FD" w:rsidRDefault="00914C42" w:rsidP="00914C42">
            <w:pPr>
              <w:numPr>
                <w:ilvl w:val="0"/>
                <w:numId w:val="3"/>
              </w:numPr>
              <w:spacing w:line="360" w:lineRule="auto"/>
              <w:rPr>
                <w:rFonts w:ascii="仿宋" w:eastAsia="仿宋" w:hAnsi="仿宋"/>
                <w:color w:val="FF0000"/>
                <w:szCs w:val="21"/>
              </w:rPr>
            </w:pPr>
            <w:r w:rsidRPr="003037FD">
              <w:rPr>
                <w:rFonts w:ascii="仿宋" w:eastAsia="仿宋" w:hAnsi="仿宋" w:hint="eastAsia"/>
                <w:szCs w:val="21"/>
              </w:rPr>
              <w:t>本科/</w:t>
            </w:r>
            <w:r w:rsidRPr="003037FD">
              <w:rPr>
                <w:rFonts w:ascii="仿宋" w:eastAsia="仿宋" w:hAnsi="仿宋"/>
                <w:szCs w:val="21"/>
              </w:rPr>
              <w:t xml:space="preserve"> </w:t>
            </w:r>
            <w:r w:rsidRPr="003037FD">
              <w:rPr>
                <w:rFonts w:ascii="仿宋" w:eastAsia="仿宋" w:hAnsi="仿宋" w:hint="eastAsia"/>
                <w:szCs w:val="21"/>
              </w:rPr>
              <w:t>◎ 专科毕业，获</w:t>
            </w:r>
            <w:r w:rsidRPr="003037FD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 w:rsidRPr="003037FD">
              <w:rPr>
                <w:rFonts w:ascii="仿宋" w:eastAsia="仿宋" w:hAnsi="仿宋" w:hint="eastAsia"/>
                <w:szCs w:val="21"/>
              </w:rPr>
              <w:t>学士学位</w:t>
            </w:r>
          </w:p>
          <w:p w14:paraId="7263FC22" w14:textId="77777777" w:rsidR="00914C42" w:rsidRPr="003037FD" w:rsidRDefault="00914C42" w:rsidP="001B5C4C">
            <w:pPr>
              <w:spacing w:line="360" w:lineRule="auto"/>
              <w:ind w:left="570"/>
              <w:rPr>
                <w:rFonts w:ascii="仿宋" w:eastAsia="仿宋" w:hAnsi="仿宋" w:hint="eastAsia"/>
                <w:color w:val="FF0000"/>
                <w:szCs w:val="21"/>
              </w:rPr>
            </w:pPr>
            <w:r w:rsidRPr="003037FD">
              <w:rPr>
                <w:rFonts w:ascii="仿宋" w:eastAsia="仿宋" w:hAnsi="仿宋" w:hint="eastAsia"/>
                <w:color w:val="FF0000"/>
                <w:szCs w:val="21"/>
              </w:rPr>
              <w:t>（涂黑圆圈）</w:t>
            </w:r>
          </w:p>
        </w:tc>
      </w:tr>
    </w:tbl>
    <w:p w14:paraId="7337D721" w14:textId="2639848F" w:rsidR="00914C42" w:rsidRDefault="00914C42">
      <w:pPr>
        <w:spacing w:after="120"/>
        <w:rPr>
          <w:rFonts w:ascii="宋体" w:hint="eastAsia"/>
          <w:sz w:val="24"/>
        </w:rPr>
      </w:pPr>
    </w:p>
    <w:p w14:paraId="55CBB90C" w14:textId="1240C337" w:rsidR="0010648E" w:rsidRPr="00DE35D8" w:rsidRDefault="003037FD">
      <w:pPr>
        <w:spacing w:after="120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lastRenderedPageBreak/>
        <w:t>二</w:t>
      </w:r>
      <w:r w:rsidR="00F47AFD" w:rsidRPr="00DE35D8">
        <w:rPr>
          <w:rFonts w:ascii="仿宋" w:eastAsia="仿宋" w:hAnsi="仿宋" w:hint="eastAsia"/>
          <w:b/>
          <w:bCs/>
        </w:rPr>
        <w:t>、课程学习情况</w:t>
      </w:r>
      <w:r>
        <w:rPr>
          <w:rFonts w:ascii="仿宋" w:eastAsia="仿宋" w:hAnsi="仿宋" w:hint="eastAsia"/>
          <w:b/>
          <w:bCs/>
        </w:rPr>
        <w:t>（系统直接导入后打印盖章）</w:t>
      </w:r>
    </w:p>
    <w:tbl>
      <w:tblPr>
        <w:tblW w:w="82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570"/>
        <w:gridCol w:w="930"/>
        <w:gridCol w:w="900"/>
        <w:gridCol w:w="1245"/>
      </w:tblGrid>
      <w:tr w:rsidR="0010648E" w:rsidRPr="00DE35D8" w14:paraId="584E8D88" w14:textId="77777777" w:rsidTr="00913C04">
        <w:trPr>
          <w:cantSplit/>
        </w:trPr>
        <w:tc>
          <w:tcPr>
            <w:tcW w:w="1590" w:type="dxa"/>
            <w:vAlign w:val="center"/>
          </w:tcPr>
          <w:p w14:paraId="0386F308" w14:textId="77777777" w:rsidR="0010648E" w:rsidRPr="00DE35D8" w:rsidRDefault="00F47AFD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  <w:bookmarkStart w:id="1" w:name="OLE_LINK3"/>
            <w:r w:rsidRPr="00DE35D8">
              <w:rPr>
                <w:rFonts w:ascii="仿宋" w:eastAsia="仿宋" w:hAnsi="仿宋"/>
                <w:szCs w:val="21"/>
              </w:rPr>
              <w:t>课程性质</w:t>
            </w:r>
          </w:p>
        </w:tc>
        <w:tc>
          <w:tcPr>
            <w:tcW w:w="3570" w:type="dxa"/>
            <w:vAlign w:val="center"/>
          </w:tcPr>
          <w:p w14:paraId="6B263313" w14:textId="77777777" w:rsidR="0010648E" w:rsidRPr="00DE35D8" w:rsidRDefault="00F47AFD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  <w:r w:rsidRPr="00DE35D8">
              <w:rPr>
                <w:rFonts w:ascii="仿宋" w:eastAsia="仿宋" w:hAnsi="仿宋"/>
                <w:szCs w:val="21"/>
              </w:rPr>
              <w:t>课程名称</w:t>
            </w:r>
          </w:p>
        </w:tc>
        <w:tc>
          <w:tcPr>
            <w:tcW w:w="930" w:type="dxa"/>
            <w:vAlign w:val="center"/>
          </w:tcPr>
          <w:p w14:paraId="33825072" w14:textId="77777777" w:rsidR="0010648E" w:rsidRPr="00DE35D8" w:rsidRDefault="00F47AFD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  <w:r w:rsidRPr="00DE35D8">
              <w:rPr>
                <w:rFonts w:ascii="仿宋" w:eastAsia="仿宋" w:hAnsi="仿宋"/>
                <w:szCs w:val="21"/>
              </w:rPr>
              <w:t>成绩</w:t>
            </w:r>
          </w:p>
        </w:tc>
        <w:tc>
          <w:tcPr>
            <w:tcW w:w="900" w:type="dxa"/>
            <w:vAlign w:val="center"/>
          </w:tcPr>
          <w:p w14:paraId="2954F8A9" w14:textId="77777777" w:rsidR="0010648E" w:rsidRPr="00DE35D8" w:rsidRDefault="00F47AFD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  <w:r w:rsidRPr="00DE35D8">
              <w:rPr>
                <w:rFonts w:ascii="仿宋" w:eastAsia="仿宋" w:hAnsi="仿宋"/>
                <w:szCs w:val="21"/>
              </w:rPr>
              <w:t>学分</w:t>
            </w:r>
          </w:p>
        </w:tc>
        <w:tc>
          <w:tcPr>
            <w:tcW w:w="1245" w:type="dxa"/>
            <w:vAlign w:val="center"/>
          </w:tcPr>
          <w:p w14:paraId="3BD43DAB" w14:textId="77777777" w:rsidR="0010648E" w:rsidRPr="00DE35D8" w:rsidRDefault="00F47AFD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  <w:r w:rsidRPr="00DE35D8">
              <w:rPr>
                <w:rFonts w:ascii="仿宋" w:eastAsia="仿宋" w:hAnsi="仿宋"/>
                <w:szCs w:val="21"/>
              </w:rPr>
              <w:t>是否重修</w:t>
            </w:r>
          </w:p>
        </w:tc>
      </w:tr>
      <w:bookmarkEnd w:id="1"/>
      <w:tr w:rsidR="0010648E" w:rsidRPr="00DE35D8" w14:paraId="60882618" w14:textId="77777777" w:rsidTr="00913C04">
        <w:trPr>
          <w:cantSplit/>
        </w:trPr>
        <w:tc>
          <w:tcPr>
            <w:tcW w:w="1590" w:type="dxa"/>
            <w:vAlign w:val="center"/>
          </w:tcPr>
          <w:p w14:paraId="58986E0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6AC1D14A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2887006A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E27B80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34CABB8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68DB1FFE" w14:textId="77777777" w:rsidTr="00913C04">
        <w:trPr>
          <w:cantSplit/>
        </w:trPr>
        <w:tc>
          <w:tcPr>
            <w:tcW w:w="1590" w:type="dxa"/>
            <w:vAlign w:val="center"/>
          </w:tcPr>
          <w:p w14:paraId="622A459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0ABC16F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CC986D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A4633F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4244EA3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24D849F1" w14:textId="77777777" w:rsidTr="00913C04">
        <w:trPr>
          <w:cantSplit/>
        </w:trPr>
        <w:tc>
          <w:tcPr>
            <w:tcW w:w="1590" w:type="dxa"/>
            <w:vAlign w:val="center"/>
          </w:tcPr>
          <w:p w14:paraId="39673A7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483A2C3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ABE022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666894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06AC8E3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154413DD" w14:textId="77777777" w:rsidTr="00913C04">
        <w:trPr>
          <w:cantSplit/>
        </w:trPr>
        <w:tc>
          <w:tcPr>
            <w:tcW w:w="1590" w:type="dxa"/>
            <w:vAlign w:val="center"/>
          </w:tcPr>
          <w:p w14:paraId="18996F5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5151B08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5ED126A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2E8464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3DCB62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05ED3EE6" w14:textId="77777777" w:rsidTr="00913C04">
        <w:trPr>
          <w:cantSplit/>
        </w:trPr>
        <w:tc>
          <w:tcPr>
            <w:tcW w:w="1590" w:type="dxa"/>
            <w:vAlign w:val="center"/>
          </w:tcPr>
          <w:p w14:paraId="6FBAD32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6D42B4FD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33262EA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AD8369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33B3707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13406F2B" w14:textId="77777777" w:rsidTr="00913C04">
        <w:trPr>
          <w:cantSplit/>
        </w:trPr>
        <w:tc>
          <w:tcPr>
            <w:tcW w:w="1590" w:type="dxa"/>
            <w:vAlign w:val="center"/>
          </w:tcPr>
          <w:p w14:paraId="7992B898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0CC0A48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5743B3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70F751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70C706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5897A306" w14:textId="77777777" w:rsidTr="00913C04">
        <w:trPr>
          <w:cantSplit/>
        </w:trPr>
        <w:tc>
          <w:tcPr>
            <w:tcW w:w="1590" w:type="dxa"/>
            <w:vAlign w:val="center"/>
          </w:tcPr>
          <w:p w14:paraId="29F578FF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492FA73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42E443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DFADE8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C37828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422249C5" w14:textId="77777777" w:rsidTr="00913C04">
        <w:trPr>
          <w:cantSplit/>
        </w:trPr>
        <w:tc>
          <w:tcPr>
            <w:tcW w:w="1590" w:type="dxa"/>
            <w:vAlign w:val="center"/>
          </w:tcPr>
          <w:p w14:paraId="4C56148A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1D5ED98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ACC29B8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569669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791742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249186D7" w14:textId="77777777" w:rsidTr="00913C04">
        <w:trPr>
          <w:cantSplit/>
        </w:trPr>
        <w:tc>
          <w:tcPr>
            <w:tcW w:w="1590" w:type="dxa"/>
            <w:vAlign w:val="center"/>
          </w:tcPr>
          <w:p w14:paraId="3874F497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79D81F8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33E02E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D029D8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861374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0C5A9DDC" w14:textId="77777777" w:rsidTr="00913C04">
        <w:trPr>
          <w:cantSplit/>
        </w:trPr>
        <w:tc>
          <w:tcPr>
            <w:tcW w:w="1590" w:type="dxa"/>
            <w:vAlign w:val="center"/>
          </w:tcPr>
          <w:p w14:paraId="7DEEB1D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492A10E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DD7289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23CE4F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5280BD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07B562A3" w14:textId="77777777" w:rsidTr="00913C04">
        <w:trPr>
          <w:cantSplit/>
        </w:trPr>
        <w:tc>
          <w:tcPr>
            <w:tcW w:w="1590" w:type="dxa"/>
            <w:vAlign w:val="center"/>
          </w:tcPr>
          <w:p w14:paraId="0B66AC3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7CEA2CD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3EC668E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CB24B7D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3F06ECC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62081861" w14:textId="77777777" w:rsidTr="00913C04">
        <w:trPr>
          <w:cantSplit/>
        </w:trPr>
        <w:tc>
          <w:tcPr>
            <w:tcW w:w="1590" w:type="dxa"/>
            <w:vAlign w:val="center"/>
          </w:tcPr>
          <w:p w14:paraId="5495B55F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0E5BD328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3C0709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8ACEAA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CB3351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5F95E1BC" w14:textId="77777777" w:rsidTr="00913C04">
        <w:trPr>
          <w:cantSplit/>
        </w:trPr>
        <w:tc>
          <w:tcPr>
            <w:tcW w:w="1590" w:type="dxa"/>
            <w:vAlign w:val="center"/>
          </w:tcPr>
          <w:p w14:paraId="6B9C327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62487796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1120A19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BE4E1FF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06BEC4F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2304AD2F" w14:textId="77777777" w:rsidTr="00913C04">
        <w:trPr>
          <w:cantSplit/>
        </w:trPr>
        <w:tc>
          <w:tcPr>
            <w:tcW w:w="1590" w:type="dxa"/>
            <w:vAlign w:val="center"/>
          </w:tcPr>
          <w:p w14:paraId="1401CC2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2400D7DF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F663D3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047FB9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048CA78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113D4E3A" w14:textId="77777777" w:rsidTr="00913C04">
        <w:trPr>
          <w:cantSplit/>
        </w:trPr>
        <w:tc>
          <w:tcPr>
            <w:tcW w:w="1590" w:type="dxa"/>
            <w:vAlign w:val="center"/>
          </w:tcPr>
          <w:p w14:paraId="0574993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65260B0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F82BD2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5A03DD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7F70461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5DB46A3D" w14:textId="77777777" w:rsidTr="00913C04">
        <w:trPr>
          <w:cantSplit/>
        </w:trPr>
        <w:tc>
          <w:tcPr>
            <w:tcW w:w="1590" w:type="dxa"/>
            <w:vAlign w:val="center"/>
          </w:tcPr>
          <w:p w14:paraId="77EEBC57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1CBC5B6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010C4E5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02584F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4A69F3A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2DB3CE10" w14:textId="77777777" w:rsidTr="00913C04">
        <w:trPr>
          <w:cantSplit/>
        </w:trPr>
        <w:tc>
          <w:tcPr>
            <w:tcW w:w="1590" w:type="dxa"/>
            <w:vAlign w:val="center"/>
          </w:tcPr>
          <w:p w14:paraId="6D5C7E9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1070B42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EBB3107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54A79D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0AF3C9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214A8F40" w14:textId="77777777" w:rsidTr="00913C04">
        <w:trPr>
          <w:cantSplit/>
        </w:trPr>
        <w:tc>
          <w:tcPr>
            <w:tcW w:w="1590" w:type="dxa"/>
            <w:vAlign w:val="center"/>
          </w:tcPr>
          <w:p w14:paraId="65F4FC8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028984AB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0B3469F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8A92BF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7D076F6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41EDA569" w14:textId="77777777" w:rsidTr="00913C04">
        <w:trPr>
          <w:cantSplit/>
        </w:trPr>
        <w:tc>
          <w:tcPr>
            <w:tcW w:w="1590" w:type="dxa"/>
            <w:vAlign w:val="center"/>
          </w:tcPr>
          <w:p w14:paraId="44665E6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264021D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055FAE3F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2AC58A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68D1566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4763A7C0" w14:textId="77777777" w:rsidTr="00913C04">
        <w:trPr>
          <w:cantSplit/>
        </w:trPr>
        <w:tc>
          <w:tcPr>
            <w:tcW w:w="1590" w:type="dxa"/>
            <w:vAlign w:val="center"/>
          </w:tcPr>
          <w:p w14:paraId="54EF72C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0112262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304DE64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78727C7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70DCC4E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65A795E2" w14:textId="77777777" w:rsidTr="00913C04">
        <w:trPr>
          <w:cantSplit/>
        </w:trPr>
        <w:tc>
          <w:tcPr>
            <w:tcW w:w="1590" w:type="dxa"/>
            <w:vAlign w:val="center"/>
          </w:tcPr>
          <w:p w14:paraId="55273B4D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5D1AEEE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D4C36BC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DCBF3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729F55B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5B431944" w14:textId="77777777" w:rsidTr="00913C04">
        <w:trPr>
          <w:cantSplit/>
        </w:trPr>
        <w:tc>
          <w:tcPr>
            <w:tcW w:w="1590" w:type="dxa"/>
            <w:vAlign w:val="center"/>
          </w:tcPr>
          <w:p w14:paraId="692DE1A1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2035D83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CB4CA6A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EC617D4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08CF94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2E9DD9FD" w14:textId="77777777" w:rsidTr="00913C04">
        <w:trPr>
          <w:cantSplit/>
        </w:trPr>
        <w:tc>
          <w:tcPr>
            <w:tcW w:w="1590" w:type="dxa"/>
            <w:vAlign w:val="center"/>
          </w:tcPr>
          <w:p w14:paraId="382D19B3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353FB342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7CCAC89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2040180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EBA5D65" w14:textId="77777777" w:rsidR="0010648E" w:rsidRPr="00DE35D8" w:rsidRDefault="0010648E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3C04" w:rsidRPr="00DE35D8" w14:paraId="48BA86C0" w14:textId="77777777" w:rsidTr="00913C04">
        <w:trPr>
          <w:cantSplit/>
        </w:trPr>
        <w:tc>
          <w:tcPr>
            <w:tcW w:w="1590" w:type="dxa"/>
            <w:vAlign w:val="center"/>
          </w:tcPr>
          <w:p w14:paraId="2EDCB1DD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63A034FA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141D3A2B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04D4F99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70F38176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3C04" w:rsidRPr="00DE35D8" w14:paraId="2F7E13B6" w14:textId="77777777" w:rsidTr="00913C04">
        <w:trPr>
          <w:cantSplit/>
        </w:trPr>
        <w:tc>
          <w:tcPr>
            <w:tcW w:w="1590" w:type="dxa"/>
            <w:vAlign w:val="center"/>
          </w:tcPr>
          <w:p w14:paraId="0F4639B7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1420E18C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C7976F3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AD51FDE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0D346E74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3C04" w:rsidRPr="00DE35D8" w14:paraId="26C36F7C" w14:textId="77777777" w:rsidTr="00913C04">
        <w:trPr>
          <w:cantSplit/>
        </w:trPr>
        <w:tc>
          <w:tcPr>
            <w:tcW w:w="1590" w:type="dxa"/>
            <w:vAlign w:val="center"/>
          </w:tcPr>
          <w:p w14:paraId="309F7B4C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7149D19F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37FBB7C0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EC5054F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77698941" w14:textId="77777777" w:rsidR="00913C04" w:rsidRPr="00DE35D8" w:rsidRDefault="00913C04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0648E" w:rsidRPr="00DE35D8" w14:paraId="350DDEC3" w14:textId="77777777" w:rsidTr="00913C04">
        <w:trPr>
          <w:cantSplit/>
        </w:trPr>
        <w:tc>
          <w:tcPr>
            <w:tcW w:w="1590" w:type="dxa"/>
            <w:vAlign w:val="center"/>
          </w:tcPr>
          <w:p w14:paraId="78C080C5" w14:textId="77777777" w:rsidR="0010648E" w:rsidRPr="00DE35D8" w:rsidRDefault="00F47AFD">
            <w:pPr>
              <w:spacing w:before="60" w:after="60"/>
              <w:jc w:val="center"/>
              <w:rPr>
                <w:rFonts w:ascii="仿宋" w:eastAsia="仿宋" w:hAnsi="仿宋"/>
                <w:szCs w:val="21"/>
              </w:rPr>
            </w:pPr>
            <w:r w:rsidRPr="00DE35D8">
              <w:rPr>
                <w:rFonts w:ascii="仿宋" w:eastAsia="仿宋" w:hAnsi="仿宋"/>
                <w:szCs w:val="21"/>
              </w:rPr>
              <w:t>总计学分</w:t>
            </w:r>
          </w:p>
        </w:tc>
        <w:tc>
          <w:tcPr>
            <w:tcW w:w="6645" w:type="dxa"/>
            <w:gridSpan w:val="4"/>
            <w:vAlign w:val="center"/>
          </w:tcPr>
          <w:p w14:paraId="0C18F8CF" w14:textId="77777777" w:rsidR="0010648E" w:rsidRPr="00DE35D8" w:rsidRDefault="0010648E">
            <w:pPr>
              <w:spacing w:before="60" w:after="60"/>
              <w:rPr>
                <w:rFonts w:ascii="仿宋" w:eastAsia="仿宋" w:hAnsi="仿宋"/>
                <w:szCs w:val="21"/>
              </w:rPr>
            </w:pPr>
          </w:p>
        </w:tc>
      </w:tr>
    </w:tbl>
    <w:p w14:paraId="33170E82" w14:textId="77777777" w:rsidR="004B5A3C" w:rsidRDefault="004B5A3C" w:rsidP="00543B1C">
      <w:pPr>
        <w:widowControl/>
        <w:rPr>
          <w:rFonts w:ascii="仿宋" w:eastAsia="仿宋" w:hAnsi="仿宋" w:hint="eastAsia"/>
          <w:b/>
          <w:bCs/>
        </w:rPr>
      </w:pPr>
    </w:p>
    <w:p w14:paraId="5463D94C" w14:textId="41B5C481" w:rsidR="004B5A3C" w:rsidRPr="004B5A3C" w:rsidRDefault="004B5A3C" w:rsidP="004B5A3C">
      <w:pPr>
        <w:widowControl/>
        <w:ind w:right="844"/>
        <w:jc w:val="right"/>
        <w:rPr>
          <w:rFonts w:ascii="仿宋" w:eastAsia="仿宋" w:hAnsi="仿宋"/>
          <w:b/>
          <w:bCs/>
          <w:sz w:val="28"/>
          <w:szCs w:val="28"/>
        </w:rPr>
      </w:pPr>
      <w:r w:rsidRPr="004B5A3C">
        <w:rPr>
          <w:rFonts w:ascii="仿宋" w:eastAsia="仿宋" w:hAnsi="仿宋" w:hint="eastAsia"/>
          <w:b/>
          <w:bCs/>
          <w:sz w:val="28"/>
          <w:szCs w:val="28"/>
        </w:rPr>
        <w:t>研究生处（盖章）：</w:t>
      </w:r>
      <w:r w:rsidRPr="004B5A3C">
        <w:rPr>
          <w:rFonts w:ascii="仿宋" w:eastAsia="仿宋" w:hAnsi="仿宋"/>
          <w:b/>
          <w:bCs/>
          <w:sz w:val="28"/>
          <w:szCs w:val="28"/>
        </w:rPr>
        <w:t xml:space="preserve">           </w:t>
      </w:r>
      <w:r>
        <w:rPr>
          <w:rFonts w:ascii="仿宋" w:eastAsia="仿宋" w:hAnsi="仿宋" w:hint="eastAsia"/>
          <w:b/>
          <w:bCs/>
          <w:sz w:val="28"/>
          <w:szCs w:val="28"/>
        </w:rPr>
        <w:t>学</w:t>
      </w:r>
      <w:bookmarkStart w:id="2" w:name="_GoBack"/>
      <w:bookmarkEnd w:id="2"/>
      <w:r>
        <w:rPr>
          <w:rFonts w:ascii="仿宋" w:eastAsia="仿宋" w:hAnsi="仿宋" w:hint="eastAsia"/>
          <w:b/>
          <w:bCs/>
          <w:sz w:val="28"/>
          <w:szCs w:val="28"/>
        </w:rPr>
        <w:t>院</w:t>
      </w:r>
      <w:r w:rsidRPr="004B5A3C">
        <w:rPr>
          <w:rFonts w:ascii="仿宋" w:eastAsia="仿宋" w:hAnsi="仿宋" w:hint="eastAsia"/>
          <w:b/>
          <w:bCs/>
          <w:sz w:val="28"/>
          <w:szCs w:val="28"/>
        </w:rPr>
        <w:t>审核人：</w:t>
      </w:r>
    </w:p>
    <w:p w14:paraId="26410674" w14:textId="16945A96" w:rsidR="0010648E" w:rsidRPr="001D17CE" w:rsidRDefault="00543B1C" w:rsidP="00543B1C">
      <w:pPr>
        <w:widowControl/>
        <w:rPr>
          <w:rFonts w:ascii="宋体" w:eastAsia="宋体" w:hAnsi="宋体" w:cs="宋体" w:hint="eastAsia"/>
          <w:kern w:val="0"/>
          <w:sz w:val="24"/>
        </w:rPr>
      </w:pPr>
      <w:r>
        <w:rPr>
          <w:rFonts w:ascii="仿宋" w:eastAsia="仿宋" w:hAnsi="仿宋" w:hint="eastAsia"/>
          <w:b/>
          <w:bCs/>
        </w:rPr>
        <w:lastRenderedPageBreak/>
        <w:t>二</w:t>
      </w:r>
      <w:r w:rsidR="00F47AFD" w:rsidRPr="00DE35D8">
        <w:rPr>
          <w:rFonts w:ascii="仿宋" w:eastAsia="仿宋" w:hAnsi="仿宋" w:hint="eastAsia"/>
          <w:b/>
          <w:bCs/>
        </w:rPr>
        <w:t>、</w:t>
      </w:r>
      <w:bookmarkStart w:id="3" w:name="_Hlk179967646"/>
      <w:r w:rsidR="001D17CE">
        <w:rPr>
          <w:rFonts w:ascii="仿宋" w:eastAsia="仿宋" w:hAnsi="仿宋" w:hint="eastAsia"/>
          <w:b/>
          <w:bCs/>
        </w:rPr>
        <w:t>硕士学位申请报告（</w:t>
      </w:r>
      <w:r w:rsidR="001D17CE" w:rsidRPr="001D17CE">
        <w:rPr>
          <w:rFonts w:ascii="仿宋" w:eastAsia="仿宋" w:hAnsi="仿宋"/>
          <w:b/>
          <w:bCs/>
        </w:rPr>
        <w:t>填写内容为： 1.是否修满学分 2.在校期间， 参加科研项目、 发表论文的情况 3.硕士论文</w:t>
      </w:r>
      <w:r w:rsidR="001D17CE">
        <w:rPr>
          <w:rFonts w:ascii="仿宋" w:eastAsia="仿宋" w:hAnsi="仿宋" w:hint="eastAsia"/>
          <w:b/>
          <w:bCs/>
        </w:rPr>
        <w:t>情况）</w:t>
      </w:r>
    </w:p>
    <w:bookmarkEnd w:id="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5"/>
      </w:tblGrid>
      <w:tr w:rsidR="001D17CE" w:rsidRPr="00DE35D8" w14:paraId="3649DCBB" w14:textId="77777777" w:rsidTr="001F33DA">
        <w:trPr>
          <w:trHeight w:val="4070"/>
          <w:jc w:val="center"/>
        </w:trPr>
        <w:tc>
          <w:tcPr>
            <w:tcW w:w="8245" w:type="dxa"/>
            <w:vAlign w:val="center"/>
          </w:tcPr>
          <w:p w14:paraId="608A0C9B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2B128E4F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01EA4664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139B2E11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4342FD72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7C01E2E4" w14:textId="04D725CA" w:rsidR="001D17CE" w:rsidRDefault="001D17CE">
            <w:pPr>
              <w:rPr>
                <w:rFonts w:ascii="仿宋" w:eastAsia="仿宋" w:hAnsi="仿宋"/>
              </w:rPr>
            </w:pPr>
          </w:p>
          <w:p w14:paraId="4CD165AA" w14:textId="489AA18B" w:rsidR="001D17CE" w:rsidRDefault="001D17CE">
            <w:pPr>
              <w:rPr>
                <w:rFonts w:ascii="仿宋" w:eastAsia="仿宋" w:hAnsi="仿宋"/>
              </w:rPr>
            </w:pPr>
          </w:p>
          <w:p w14:paraId="6F3422A4" w14:textId="3E21E2EB" w:rsidR="001D17CE" w:rsidRDefault="001D17CE">
            <w:pPr>
              <w:rPr>
                <w:rFonts w:ascii="仿宋" w:eastAsia="仿宋" w:hAnsi="仿宋"/>
              </w:rPr>
            </w:pPr>
          </w:p>
          <w:p w14:paraId="350B163B" w14:textId="0560AC81" w:rsidR="001D17CE" w:rsidRDefault="001D17CE">
            <w:pPr>
              <w:rPr>
                <w:rFonts w:ascii="仿宋" w:eastAsia="仿宋" w:hAnsi="仿宋"/>
              </w:rPr>
            </w:pPr>
          </w:p>
          <w:p w14:paraId="68C686E2" w14:textId="23318AE2" w:rsidR="001D17CE" w:rsidRDefault="001D17CE">
            <w:pPr>
              <w:rPr>
                <w:rFonts w:ascii="仿宋" w:eastAsia="仿宋" w:hAnsi="仿宋"/>
              </w:rPr>
            </w:pPr>
          </w:p>
          <w:p w14:paraId="3EA9C077" w14:textId="7C6222C5" w:rsidR="001D17CE" w:rsidRDefault="001D17CE">
            <w:pPr>
              <w:rPr>
                <w:rFonts w:ascii="仿宋" w:eastAsia="仿宋" w:hAnsi="仿宋"/>
              </w:rPr>
            </w:pPr>
          </w:p>
          <w:p w14:paraId="5BDCE05E" w14:textId="43985947" w:rsidR="001D17CE" w:rsidRDefault="001D17CE">
            <w:pPr>
              <w:rPr>
                <w:rFonts w:ascii="仿宋" w:eastAsia="仿宋" w:hAnsi="仿宋"/>
              </w:rPr>
            </w:pPr>
          </w:p>
          <w:p w14:paraId="46A5DE8C" w14:textId="64576DF5" w:rsidR="001D17CE" w:rsidRDefault="001D17CE">
            <w:pPr>
              <w:rPr>
                <w:rFonts w:ascii="仿宋" w:eastAsia="仿宋" w:hAnsi="仿宋"/>
              </w:rPr>
            </w:pPr>
          </w:p>
          <w:p w14:paraId="09224CB0" w14:textId="77777777" w:rsidR="001D17CE" w:rsidRPr="00DE35D8" w:rsidRDefault="001D17CE">
            <w:pPr>
              <w:rPr>
                <w:rFonts w:ascii="仿宋" w:eastAsia="仿宋" w:hAnsi="仿宋" w:hint="eastAsia"/>
              </w:rPr>
            </w:pPr>
          </w:p>
          <w:p w14:paraId="6F6A34EB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587D1162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5110B9BD" w14:textId="77777777" w:rsidR="001D17CE" w:rsidRPr="00DE35D8" w:rsidRDefault="001D17CE">
            <w:pPr>
              <w:rPr>
                <w:rFonts w:ascii="仿宋" w:eastAsia="仿宋" w:hAnsi="仿宋"/>
              </w:rPr>
            </w:pPr>
          </w:p>
          <w:p w14:paraId="09B25909" w14:textId="6FCF3CF3" w:rsidR="001D17CE" w:rsidRPr="00DE35D8" w:rsidRDefault="001D17CE">
            <w:pPr>
              <w:jc w:val="center"/>
              <w:rPr>
                <w:rFonts w:ascii="仿宋" w:eastAsia="仿宋" w:hAnsi="仿宋"/>
                <w:u w:val="single"/>
              </w:rPr>
            </w:pPr>
            <w:r w:rsidRPr="00DE35D8">
              <w:rPr>
                <w:rFonts w:ascii="仿宋" w:eastAsia="仿宋" w:hAnsi="仿宋" w:hint="eastAsia"/>
              </w:rPr>
              <w:t xml:space="preserve">                         </w:t>
            </w:r>
            <w:r>
              <w:rPr>
                <w:rFonts w:ascii="仿宋" w:eastAsia="仿宋" w:hAnsi="仿宋" w:hint="eastAsia"/>
              </w:rPr>
              <w:t>申请人</w:t>
            </w:r>
            <w:r>
              <w:rPr>
                <w:rFonts w:ascii="仿宋" w:eastAsia="仿宋" w:hAnsi="仿宋"/>
              </w:rPr>
              <w:t>签名：</w:t>
            </w:r>
          </w:p>
          <w:p w14:paraId="0CBA118B" w14:textId="77777777" w:rsidR="001D17CE" w:rsidRDefault="001D17CE">
            <w:pPr>
              <w:jc w:val="right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/>
              </w:rPr>
              <w:t xml:space="preserve">                                </w:t>
            </w:r>
            <w:r w:rsidRPr="00DE35D8">
              <w:rPr>
                <w:rFonts w:ascii="仿宋" w:eastAsia="仿宋" w:hAnsi="仿宋" w:hint="eastAsia"/>
              </w:rPr>
              <w:t xml:space="preserve"> </w:t>
            </w:r>
            <w:r w:rsidRPr="00DE35D8">
              <w:rPr>
                <w:rFonts w:ascii="仿宋" w:eastAsia="仿宋" w:hAnsi="仿宋"/>
              </w:rPr>
              <w:t xml:space="preserve">   </w:t>
            </w:r>
            <w:r w:rsidRPr="00DE35D8">
              <w:rPr>
                <w:rFonts w:ascii="仿宋" w:eastAsia="仿宋" w:hAnsi="仿宋" w:hint="eastAsia"/>
              </w:rPr>
              <w:t xml:space="preserve"> </w:t>
            </w:r>
          </w:p>
          <w:p w14:paraId="1A0E6BCA" w14:textId="6903ED05" w:rsidR="001D17CE" w:rsidRPr="00DE35D8" w:rsidRDefault="001D17CE" w:rsidP="00135B51">
            <w:pPr>
              <w:ind w:right="84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</w:t>
            </w:r>
            <w:r w:rsidRPr="00DE35D8">
              <w:rPr>
                <w:rFonts w:ascii="仿宋" w:eastAsia="仿宋" w:hAnsi="仿宋" w:hint="eastAsia"/>
              </w:rPr>
              <w:t xml:space="preserve">年 </w:t>
            </w:r>
            <w:r w:rsidRPr="00DE35D8">
              <w:rPr>
                <w:rFonts w:ascii="仿宋" w:eastAsia="仿宋" w:hAnsi="仿宋"/>
              </w:rPr>
              <w:t xml:space="preserve">  </w:t>
            </w:r>
            <w:r w:rsidRPr="00DE35D8">
              <w:rPr>
                <w:rFonts w:ascii="仿宋" w:eastAsia="仿宋" w:hAnsi="仿宋" w:hint="eastAsia"/>
              </w:rPr>
              <w:t xml:space="preserve">月 </w:t>
            </w:r>
            <w:r w:rsidRPr="00DE35D8">
              <w:rPr>
                <w:rFonts w:ascii="仿宋" w:eastAsia="仿宋" w:hAnsi="仿宋"/>
              </w:rPr>
              <w:t xml:space="preserve">  </w:t>
            </w:r>
            <w:r w:rsidRPr="00DE35D8">
              <w:rPr>
                <w:rFonts w:ascii="仿宋" w:eastAsia="仿宋" w:hAnsi="仿宋" w:hint="eastAsia"/>
              </w:rPr>
              <w:t>日</w:t>
            </w:r>
          </w:p>
        </w:tc>
      </w:tr>
    </w:tbl>
    <w:p w14:paraId="2362D924" w14:textId="174326ED" w:rsidR="001D17CE" w:rsidRPr="00DE35D8" w:rsidRDefault="001D17CE" w:rsidP="001D17CE">
      <w:pPr>
        <w:widowControl/>
        <w:rPr>
          <w:rFonts w:ascii="仿宋" w:eastAsia="仿宋" w:hAnsi="仿宋"/>
          <w:b/>
          <w:bCs/>
        </w:rPr>
      </w:pPr>
      <w:bookmarkStart w:id="4" w:name="OLE_LINK1"/>
      <w:r>
        <w:rPr>
          <w:rFonts w:ascii="仿宋" w:eastAsia="仿宋" w:hAnsi="仿宋" w:hint="eastAsia"/>
          <w:b/>
          <w:bCs/>
        </w:rPr>
        <w:t>三</w:t>
      </w:r>
      <w:r w:rsidRPr="00DE35D8">
        <w:rPr>
          <w:rFonts w:ascii="仿宋" w:eastAsia="仿宋" w:hAnsi="仿宋" w:hint="eastAsia"/>
          <w:b/>
          <w:bCs/>
        </w:rPr>
        <w:t>、</w:t>
      </w:r>
      <w:bookmarkEnd w:id="4"/>
      <w:r w:rsidRPr="00DE35D8">
        <w:rPr>
          <w:rFonts w:ascii="仿宋" w:eastAsia="仿宋" w:hAnsi="仿宋" w:hint="eastAsia"/>
          <w:b/>
          <w:bCs/>
        </w:rPr>
        <w:t>导师综合意见</w:t>
      </w:r>
      <w:r>
        <w:rPr>
          <w:rFonts w:ascii="仿宋" w:eastAsia="仿宋" w:hAnsi="仿宋" w:hint="eastAsia"/>
          <w:b/>
          <w:bCs/>
        </w:rPr>
        <w:t>（</w:t>
      </w:r>
      <w:r w:rsidRPr="00543B1C">
        <w:rPr>
          <w:rFonts w:ascii="仿宋" w:eastAsia="仿宋" w:hAnsi="仿宋"/>
          <w:b/>
          <w:bCs/>
        </w:rPr>
        <w:t>含理论基础、 专业知识、 科研能力、 外语水平、 学位论文的学术水平</w:t>
      </w:r>
      <w:r>
        <w:rPr>
          <w:rFonts w:ascii="仿宋" w:eastAsia="仿宋" w:hAnsi="仿宋" w:hint="eastAsia"/>
          <w:b/>
          <w:bCs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555"/>
      </w:tblGrid>
      <w:tr w:rsidR="001D17CE" w:rsidRPr="00DE35D8" w14:paraId="204167DA" w14:textId="77777777" w:rsidTr="001B5C4C">
        <w:trPr>
          <w:trHeight w:val="4070"/>
          <w:jc w:val="center"/>
        </w:trPr>
        <w:tc>
          <w:tcPr>
            <w:tcW w:w="690" w:type="dxa"/>
            <w:vAlign w:val="center"/>
          </w:tcPr>
          <w:p w14:paraId="2230FB91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>导</w:t>
            </w:r>
          </w:p>
          <w:p w14:paraId="4C2FBA13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>师</w:t>
            </w:r>
          </w:p>
          <w:p w14:paraId="5E0240EB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>综</w:t>
            </w:r>
          </w:p>
          <w:p w14:paraId="1781654B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>合</w:t>
            </w:r>
          </w:p>
          <w:p w14:paraId="5A17B3A1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>意</w:t>
            </w:r>
          </w:p>
          <w:p w14:paraId="5A5308F8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>见</w:t>
            </w:r>
          </w:p>
        </w:tc>
        <w:tc>
          <w:tcPr>
            <w:tcW w:w="7555" w:type="dxa"/>
          </w:tcPr>
          <w:p w14:paraId="3E8BF7FF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1AB5CCAD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4B79D6EC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1C36FFEA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0504883B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19EAF935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66671B73" w14:textId="77777777" w:rsidR="001D17CE" w:rsidRPr="00DE35D8" w:rsidRDefault="001D17CE" w:rsidP="001B5C4C">
            <w:pPr>
              <w:rPr>
                <w:rFonts w:ascii="仿宋" w:eastAsia="仿宋" w:hAnsi="仿宋"/>
              </w:rPr>
            </w:pPr>
          </w:p>
          <w:p w14:paraId="1C9509A2" w14:textId="03E4B902" w:rsidR="001D17CE" w:rsidRDefault="001D17CE" w:rsidP="001B5C4C">
            <w:pPr>
              <w:rPr>
                <w:rFonts w:ascii="仿宋" w:eastAsia="仿宋" w:hAnsi="仿宋"/>
              </w:rPr>
            </w:pPr>
          </w:p>
          <w:p w14:paraId="789A369F" w14:textId="4F2E7B1B" w:rsidR="001D17CE" w:rsidRDefault="001D17CE" w:rsidP="001B5C4C">
            <w:pPr>
              <w:rPr>
                <w:rFonts w:ascii="仿宋" w:eastAsia="仿宋" w:hAnsi="仿宋"/>
              </w:rPr>
            </w:pPr>
          </w:p>
          <w:p w14:paraId="453592B3" w14:textId="3349B957" w:rsidR="001D17CE" w:rsidRDefault="001D17CE" w:rsidP="001B5C4C">
            <w:pPr>
              <w:rPr>
                <w:rFonts w:ascii="仿宋" w:eastAsia="仿宋" w:hAnsi="仿宋"/>
              </w:rPr>
            </w:pPr>
          </w:p>
          <w:p w14:paraId="2E58100E" w14:textId="036CAD93" w:rsidR="001D17CE" w:rsidRDefault="001D17CE" w:rsidP="001B5C4C">
            <w:pPr>
              <w:rPr>
                <w:rFonts w:ascii="仿宋" w:eastAsia="仿宋" w:hAnsi="仿宋"/>
              </w:rPr>
            </w:pPr>
          </w:p>
          <w:p w14:paraId="7B4B94A0" w14:textId="1D91AF1F" w:rsidR="001D17CE" w:rsidRDefault="001D17CE" w:rsidP="001B5C4C">
            <w:pPr>
              <w:rPr>
                <w:rFonts w:ascii="仿宋" w:eastAsia="仿宋" w:hAnsi="仿宋"/>
              </w:rPr>
            </w:pPr>
          </w:p>
          <w:p w14:paraId="78F7E870" w14:textId="599D0905" w:rsidR="001D17CE" w:rsidRDefault="001D17CE" w:rsidP="001B5C4C">
            <w:pPr>
              <w:rPr>
                <w:rFonts w:ascii="仿宋" w:eastAsia="仿宋" w:hAnsi="仿宋"/>
              </w:rPr>
            </w:pPr>
          </w:p>
          <w:p w14:paraId="786FFA3A" w14:textId="7ADF751C" w:rsidR="001D17CE" w:rsidRDefault="001D17CE" w:rsidP="001B5C4C">
            <w:pPr>
              <w:rPr>
                <w:rFonts w:ascii="仿宋" w:eastAsia="仿宋" w:hAnsi="仿宋"/>
              </w:rPr>
            </w:pPr>
          </w:p>
          <w:p w14:paraId="699C9EB1" w14:textId="77777777" w:rsidR="001D17CE" w:rsidRPr="00DE35D8" w:rsidRDefault="001D17CE" w:rsidP="001B5C4C">
            <w:pPr>
              <w:rPr>
                <w:rFonts w:ascii="仿宋" w:eastAsia="仿宋" w:hAnsi="仿宋" w:hint="eastAsia"/>
              </w:rPr>
            </w:pPr>
          </w:p>
          <w:p w14:paraId="274708EB" w14:textId="5F527E6E" w:rsidR="001D17CE" w:rsidRPr="00DE35D8" w:rsidRDefault="001D17CE" w:rsidP="001B5C4C">
            <w:pPr>
              <w:rPr>
                <w:rFonts w:ascii="仿宋" w:eastAsia="仿宋" w:hAnsi="仿宋" w:hint="eastAsia"/>
              </w:rPr>
            </w:pPr>
          </w:p>
          <w:p w14:paraId="6B2DE6DA" w14:textId="77777777" w:rsidR="001D17CE" w:rsidRPr="00DE35D8" w:rsidRDefault="001D17CE" w:rsidP="001B5C4C">
            <w:pPr>
              <w:jc w:val="center"/>
              <w:rPr>
                <w:rFonts w:ascii="仿宋" w:eastAsia="仿宋" w:hAnsi="仿宋"/>
                <w:u w:val="single"/>
              </w:rPr>
            </w:pPr>
            <w:r w:rsidRPr="00DE35D8">
              <w:rPr>
                <w:rFonts w:ascii="仿宋" w:eastAsia="仿宋" w:hAnsi="仿宋" w:hint="eastAsia"/>
              </w:rPr>
              <w:t xml:space="preserve">                         </w:t>
            </w:r>
            <w:r>
              <w:rPr>
                <w:rFonts w:ascii="仿宋" w:eastAsia="仿宋" w:hAnsi="仿宋"/>
              </w:rPr>
              <w:t>导师签名：</w:t>
            </w:r>
          </w:p>
          <w:p w14:paraId="5AFE1DF9" w14:textId="77777777" w:rsidR="001D17CE" w:rsidRDefault="001D17CE" w:rsidP="001B5C4C">
            <w:pPr>
              <w:jc w:val="right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/>
              </w:rPr>
              <w:t xml:space="preserve">                                </w:t>
            </w:r>
            <w:r w:rsidRPr="00DE35D8">
              <w:rPr>
                <w:rFonts w:ascii="仿宋" w:eastAsia="仿宋" w:hAnsi="仿宋" w:hint="eastAsia"/>
              </w:rPr>
              <w:t xml:space="preserve"> </w:t>
            </w:r>
            <w:r w:rsidRPr="00DE35D8">
              <w:rPr>
                <w:rFonts w:ascii="仿宋" w:eastAsia="仿宋" w:hAnsi="仿宋"/>
              </w:rPr>
              <w:t xml:space="preserve">   </w:t>
            </w:r>
            <w:r w:rsidRPr="00DE35D8">
              <w:rPr>
                <w:rFonts w:ascii="仿宋" w:eastAsia="仿宋" w:hAnsi="仿宋" w:hint="eastAsia"/>
              </w:rPr>
              <w:t xml:space="preserve"> </w:t>
            </w:r>
          </w:p>
          <w:p w14:paraId="61D0BF22" w14:textId="77777777" w:rsidR="001D17CE" w:rsidRPr="00DE35D8" w:rsidRDefault="001D17CE" w:rsidP="001B5C4C">
            <w:pPr>
              <w:ind w:right="84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</w:t>
            </w:r>
            <w:r w:rsidRPr="00DE35D8">
              <w:rPr>
                <w:rFonts w:ascii="仿宋" w:eastAsia="仿宋" w:hAnsi="仿宋" w:hint="eastAsia"/>
              </w:rPr>
              <w:t xml:space="preserve">年 </w:t>
            </w:r>
            <w:r w:rsidRPr="00DE35D8">
              <w:rPr>
                <w:rFonts w:ascii="仿宋" w:eastAsia="仿宋" w:hAnsi="仿宋"/>
              </w:rPr>
              <w:t xml:space="preserve">  </w:t>
            </w:r>
            <w:r w:rsidRPr="00DE35D8">
              <w:rPr>
                <w:rFonts w:ascii="仿宋" w:eastAsia="仿宋" w:hAnsi="仿宋" w:hint="eastAsia"/>
              </w:rPr>
              <w:t xml:space="preserve">月 </w:t>
            </w:r>
            <w:r w:rsidRPr="00DE35D8">
              <w:rPr>
                <w:rFonts w:ascii="仿宋" w:eastAsia="仿宋" w:hAnsi="仿宋"/>
              </w:rPr>
              <w:t xml:space="preserve">  </w:t>
            </w:r>
            <w:r w:rsidRPr="00DE35D8">
              <w:rPr>
                <w:rFonts w:ascii="仿宋" w:eastAsia="仿宋" w:hAnsi="仿宋" w:hint="eastAsia"/>
              </w:rPr>
              <w:t>日</w:t>
            </w:r>
          </w:p>
        </w:tc>
      </w:tr>
    </w:tbl>
    <w:p w14:paraId="02D23A91" w14:textId="0A7FAE68" w:rsidR="008A53EF" w:rsidRDefault="008A53EF">
      <w:pPr>
        <w:widowControl/>
        <w:jc w:val="left"/>
        <w:rPr>
          <w:rFonts w:ascii="仿宋" w:eastAsia="仿宋" w:hAnsi="仿宋" w:hint="eastAsia"/>
          <w:b/>
          <w:bCs/>
        </w:rPr>
      </w:pPr>
    </w:p>
    <w:p w14:paraId="53315780" w14:textId="3E1FC38A" w:rsidR="0010648E" w:rsidRPr="00DE35D8" w:rsidRDefault="00184AED">
      <w:pPr>
        <w:spacing w:before="40" w:after="4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lastRenderedPageBreak/>
        <w:t>八</w:t>
      </w:r>
      <w:r w:rsidR="00F47AFD" w:rsidRPr="00DE35D8">
        <w:rPr>
          <w:rFonts w:ascii="仿宋" w:eastAsia="仿宋" w:hAnsi="仿宋" w:hint="eastAsia"/>
          <w:b/>
          <w:bCs/>
        </w:rPr>
        <w:t>、考核小组审核</w:t>
      </w:r>
    </w:p>
    <w:tbl>
      <w:tblPr>
        <w:tblW w:w="825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117"/>
        <w:gridCol w:w="2779"/>
        <w:gridCol w:w="1563"/>
      </w:tblGrid>
      <w:tr w:rsidR="0010648E" w:rsidRPr="00DE35D8" w14:paraId="60CDBC4A" w14:textId="77777777">
        <w:trPr>
          <w:trHeight w:val="342"/>
        </w:trPr>
        <w:tc>
          <w:tcPr>
            <w:tcW w:w="8258" w:type="dxa"/>
            <w:gridSpan w:val="4"/>
            <w:tcBorders>
              <w:bottom w:val="single" w:sz="4" w:space="0" w:color="auto"/>
            </w:tcBorders>
            <w:vAlign w:val="center"/>
          </w:tcPr>
          <w:p w14:paraId="26F6B014" w14:textId="77777777" w:rsidR="0010648E" w:rsidRPr="00DE35D8" w:rsidRDefault="00F47AFD">
            <w:pPr>
              <w:rPr>
                <w:rFonts w:ascii="仿宋" w:eastAsia="仿宋" w:hAnsi="仿宋"/>
              </w:rPr>
            </w:pPr>
            <w:bookmarkStart w:id="5" w:name="OLE_LINK6"/>
            <w:r w:rsidRPr="00DE35D8">
              <w:rPr>
                <w:rFonts w:ascii="仿宋" w:eastAsia="仿宋" w:hAnsi="仿宋" w:hint="eastAsia"/>
                <w:bCs/>
                <w:szCs w:val="22"/>
              </w:rPr>
              <w:t>中期考核小组成员</w:t>
            </w:r>
          </w:p>
        </w:tc>
      </w:tr>
      <w:tr w:rsidR="0010648E" w:rsidRPr="00DE35D8" w14:paraId="4A9A4600" w14:textId="77777777">
        <w:trPr>
          <w:trHeight w:val="277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4FBD5898" w14:textId="77777777" w:rsidR="0010648E" w:rsidRPr="00DE35D8" w:rsidRDefault="00F47AFD">
            <w:pPr>
              <w:jc w:val="center"/>
              <w:rPr>
                <w:rFonts w:ascii="仿宋" w:eastAsia="仿宋" w:hAnsi="仿宋"/>
                <w:bCs/>
              </w:rPr>
            </w:pPr>
            <w:r w:rsidRPr="00DE35D8">
              <w:rPr>
                <w:rFonts w:ascii="仿宋" w:eastAsia="仿宋" w:hAnsi="仿宋" w:hint="eastAsia"/>
                <w:bCs/>
              </w:rPr>
              <w:t>姓名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DFCA6C5" w14:textId="77777777" w:rsidR="0010648E" w:rsidRPr="00DE35D8" w:rsidRDefault="00F47AFD">
            <w:pPr>
              <w:jc w:val="center"/>
              <w:rPr>
                <w:rFonts w:ascii="仿宋" w:eastAsia="仿宋" w:hAnsi="仿宋"/>
                <w:bCs/>
              </w:rPr>
            </w:pPr>
            <w:r w:rsidRPr="00DE35D8">
              <w:rPr>
                <w:rFonts w:ascii="仿宋" w:eastAsia="仿宋" w:hAnsi="仿宋" w:hint="eastAsia"/>
                <w:bCs/>
              </w:rPr>
              <w:t>职称/职务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5096AE74" w14:textId="77777777" w:rsidR="0010648E" w:rsidRPr="00DE35D8" w:rsidRDefault="00F47AFD">
            <w:pPr>
              <w:jc w:val="center"/>
              <w:rPr>
                <w:rFonts w:ascii="仿宋" w:eastAsia="仿宋" w:hAnsi="仿宋"/>
                <w:bCs/>
              </w:rPr>
            </w:pPr>
            <w:r w:rsidRPr="00DE35D8">
              <w:rPr>
                <w:rFonts w:ascii="仿宋" w:eastAsia="仿宋" w:hAnsi="仿宋" w:hint="eastAsia"/>
                <w:bCs/>
              </w:rPr>
              <w:t>单位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FAF7EA5" w14:textId="77777777" w:rsidR="0010648E" w:rsidRPr="00DE35D8" w:rsidRDefault="00F47AFD">
            <w:pPr>
              <w:jc w:val="center"/>
              <w:rPr>
                <w:rFonts w:ascii="仿宋" w:eastAsia="仿宋" w:hAnsi="仿宋"/>
                <w:bCs/>
              </w:rPr>
            </w:pPr>
            <w:r w:rsidRPr="00DE35D8">
              <w:rPr>
                <w:rFonts w:ascii="仿宋" w:eastAsia="仿宋" w:hAnsi="仿宋" w:hint="eastAsia"/>
                <w:bCs/>
              </w:rPr>
              <w:t>签字</w:t>
            </w:r>
          </w:p>
        </w:tc>
      </w:tr>
      <w:tr w:rsidR="0010648E" w:rsidRPr="00DE35D8" w14:paraId="6CAAF3DC" w14:textId="77777777">
        <w:trPr>
          <w:trHeight w:val="277"/>
        </w:trPr>
        <w:tc>
          <w:tcPr>
            <w:tcW w:w="1799" w:type="dxa"/>
            <w:tcBorders>
              <w:bottom w:val="single" w:sz="4" w:space="0" w:color="auto"/>
            </w:tcBorders>
          </w:tcPr>
          <w:p w14:paraId="1B7C4179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8E87FC6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5A7A86FA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998F991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</w:tr>
      <w:tr w:rsidR="0010648E" w:rsidRPr="00DE35D8" w14:paraId="4489E657" w14:textId="77777777">
        <w:trPr>
          <w:trHeight w:val="277"/>
        </w:trPr>
        <w:tc>
          <w:tcPr>
            <w:tcW w:w="1799" w:type="dxa"/>
            <w:tcBorders>
              <w:bottom w:val="single" w:sz="4" w:space="0" w:color="auto"/>
            </w:tcBorders>
          </w:tcPr>
          <w:p w14:paraId="755A23FF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E23EF31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39BE086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E015795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</w:tr>
      <w:tr w:rsidR="0010648E" w:rsidRPr="00DE35D8" w14:paraId="50D54113" w14:textId="77777777">
        <w:trPr>
          <w:trHeight w:val="277"/>
        </w:trPr>
        <w:tc>
          <w:tcPr>
            <w:tcW w:w="1799" w:type="dxa"/>
            <w:tcBorders>
              <w:bottom w:val="single" w:sz="4" w:space="0" w:color="auto"/>
            </w:tcBorders>
          </w:tcPr>
          <w:p w14:paraId="79567124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43F749B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16921F9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94901C3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</w:tr>
      <w:tr w:rsidR="0010648E" w:rsidRPr="00DE35D8" w14:paraId="1EC59149" w14:textId="77777777">
        <w:trPr>
          <w:trHeight w:val="277"/>
        </w:trPr>
        <w:tc>
          <w:tcPr>
            <w:tcW w:w="1799" w:type="dxa"/>
            <w:tcBorders>
              <w:bottom w:val="single" w:sz="4" w:space="0" w:color="auto"/>
            </w:tcBorders>
          </w:tcPr>
          <w:p w14:paraId="202E4853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A996A80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5A977BE0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078363E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</w:tr>
      <w:tr w:rsidR="0010648E" w:rsidRPr="00DE35D8" w14:paraId="4A001882" w14:textId="77777777">
        <w:trPr>
          <w:trHeight w:val="277"/>
        </w:trPr>
        <w:tc>
          <w:tcPr>
            <w:tcW w:w="1799" w:type="dxa"/>
            <w:tcBorders>
              <w:bottom w:val="single" w:sz="4" w:space="0" w:color="auto"/>
            </w:tcBorders>
          </w:tcPr>
          <w:p w14:paraId="1C63702B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DD2EE03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001B6C2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CCCDB26" w14:textId="77777777" w:rsidR="0010648E" w:rsidRPr="00DE35D8" w:rsidRDefault="0010648E">
            <w:pPr>
              <w:rPr>
                <w:rFonts w:ascii="仿宋" w:eastAsia="仿宋" w:hAnsi="仿宋"/>
              </w:rPr>
            </w:pPr>
          </w:p>
        </w:tc>
      </w:tr>
      <w:tr w:rsidR="0010648E" w:rsidRPr="00DE35D8" w14:paraId="40374EE8" w14:textId="77777777">
        <w:trPr>
          <w:trHeight w:val="1643"/>
        </w:trPr>
        <w:tc>
          <w:tcPr>
            <w:tcW w:w="8258" w:type="dxa"/>
            <w:gridSpan w:val="4"/>
            <w:tcBorders>
              <w:bottom w:val="single" w:sz="4" w:space="0" w:color="auto"/>
            </w:tcBorders>
          </w:tcPr>
          <w:p w14:paraId="00B9114E" w14:textId="77777777" w:rsidR="0010648E" w:rsidRPr="00DE35D8" w:rsidRDefault="00F47AFD">
            <w:pPr>
              <w:rPr>
                <w:rFonts w:ascii="仿宋" w:eastAsia="仿宋" w:hAnsi="仿宋"/>
                <w:b/>
                <w:bCs/>
              </w:rPr>
            </w:pPr>
            <w:r w:rsidRPr="00DE35D8">
              <w:rPr>
                <w:rFonts w:ascii="仿宋" w:eastAsia="仿宋" w:hAnsi="仿宋" w:hint="eastAsia"/>
                <w:bCs/>
                <w:szCs w:val="22"/>
              </w:rPr>
              <w:t>中期考核小组意见</w:t>
            </w:r>
            <w:r w:rsidRPr="00DE35D8">
              <w:rPr>
                <w:rFonts w:ascii="仿宋" w:eastAsia="仿宋" w:hAnsi="仿宋" w:hint="eastAsia"/>
                <w:bCs/>
              </w:rPr>
              <w:t xml:space="preserve">       </w:t>
            </w:r>
            <w:r w:rsidRPr="00DE35D8">
              <w:rPr>
                <w:rFonts w:ascii="仿宋" w:eastAsia="仿宋" w:hAnsi="仿宋" w:hint="eastAsia"/>
                <w:b/>
                <w:bCs/>
              </w:rPr>
              <w:t xml:space="preserve">   </w:t>
            </w:r>
          </w:p>
          <w:p w14:paraId="56D97F81" w14:textId="69BA843D" w:rsidR="0010648E" w:rsidRDefault="0010648E">
            <w:pPr>
              <w:rPr>
                <w:rFonts w:ascii="仿宋" w:eastAsia="仿宋" w:hAnsi="仿宋"/>
                <w:b/>
                <w:bCs/>
              </w:rPr>
            </w:pPr>
          </w:p>
          <w:p w14:paraId="3370136B" w14:textId="6DA5C1FD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0B100A1D" w14:textId="0160B01D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7550F723" w14:textId="3E25F92B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51D4CAF3" w14:textId="6B7AAE6E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5C82B037" w14:textId="1CAF0A5F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5DED1999" w14:textId="5CDEEEF7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38E7C589" w14:textId="2E91ED84" w:rsidR="00190B3E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2F51A524" w14:textId="77777777" w:rsidR="00190B3E" w:rsidRPr="00DE35D8" w:rsidRDefault="00190B3E">
            <w:pPr>
              <w:rPr>
                <w:rFonts w:ascii="仿宋" w:eastAsia="仿宋" w:hAnsi="仿宋"/>
                <w:b/>
                <w:bCs/>
              </w:rPr>
            </w:pPr>
          </w:p>
          <w:p w14:paraId="70FD4B1B" w14:textId="77777777" w:rsidR="0010648E" w:rsidRPr="00DE35D8" w:rsidRDefault="00F47AFD">
            <w:pPr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  <w:b/>
                <w:bCs/>
              </w:rPr>
              <w:t xml:space="preserve">               </w:t>
            </w:r>
          </w:p>
        </w:tc>
      </w:tr>
      <w:tr w:rsidR="0010648E" w:rsidRPr="00DE35D8" w14:paraId="2050FAA8" w14:textId="77777777" w:rsidTr="00CA474E">
        <w:trPr>
          <w:trHeight w:val="2080"/>
        </w:trPr>
        <w:tc>
          <w:tcPr>
            <w:tcW w:w="8258" w:type="dxa"/>
            <w:gridSpan w:val="4"/>
          </w:tcPr>
          <w:p w14:paraId="24DAFD1D" w14:textId="77777777" w:rsidR="0010648E" w:rsidRPr="00DE35D8" w:rsidRDefault="00F47AFD">
            <w:pPr>
              <w:rPr>
                <w:rFonts w:ascii="仿宋" w:eastAsia="仿宋" w:hAnsi="仿宋"/>
                <w:bCs/>
                <w:szCs w:val="22"/>
              </w:rPr>
            </w:pPr>
            <w:r w:rsidRPr="00DE35D8">
              <w:rPr>
                <w:rFonts w:ascii="仿宋" w:eastAsia="仿宋" w:hAnsi="仿宋" w:hint="eastAsia"/>
                <w:bCs/>
                <w:szCs w:val="22"/>
              </w:rPr>
              <w:t>考核结果</w:t>
            </w:r>
          </w:p>
          <w:p w14:paraId="002D0B6B" w14:textId="77777777" w:rsidR="0010648E" w:rsidRPr="00DE35D8" w:rsidRDefault="0010648E">
            <w:pPr>
              <w:rPr>
                <w:rFonts w:ascii="仿宋" w:eastAsia="仿宋" w:hAnsi="仿宋"/>
                <w:bCs/>
                <w:sz w:val="24"/>
              </w:rPr>
            </w:pPr>
          </w:p>
          <w:p w14:paraId="5B1BBF18" w14:textId="77777777" w:rsidR="0010648E" w:rsidRPr="002B4D6C" w:rsidRDefault="00F47AFD">
            <w:pPr>
              <w:ind w:firstLineChars="850" w:firstLine="2040"/>
              <w:rPr>
                <w:rFonts w:ascii="仿宋" w:eastAsia="仿宋" w:hAnsi="仿宋"/>
                <w:bCs/>
                <w:szCs w:val="21"/>
              </w:rPr>
            </w:pPr>
            <w:r w:rsidRPr="00DE35D8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2B4D6C"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2B4D6C">
              <w:rPr>
                <w:rFonts w:ascii="仿宋" w:eastAsia="仿宋" w:hAnsi="仿宋" w:hint="eastAsia"/>
                <w:bCs/>
                <w:szCs w:val="21"/>
              </w:rPr>
              <w:sym w:font="Wingdings" w:char="F0A8"/>
            </w:r>
            <w:r w:rsidRPr="002B4D6C">
              <w:rPr>
                <w:rFonts w:ascii="仿宋" w:eastAsia="仿宋" w:hAnsi="仿宋" w:hint="eastAsia"/>
                <w:bCs/>
                <w:szCs w:val="21"/>
              </w:rPr>
              <w:t xml:space="preserve">合格          </w:t>
            </w:r>
            <w:r w:rsidRPr="002B4D6C">
              <w:rPr>
                <w:rFonts w:ascii="仿宋" w:eastAsia="仿宋" w:hAnsi="仿宋" w:hint="eastAsia"/>
                <w:bCs/>
                <w:szCs w:val="21"/>
              </w:rPr>
              <w:sym w:font="Wingdings" w:char="F0A8"/>
            </w:r>
            <w:r w:rsidRPr="002B4D6C">
              <w:rPr>
                <w:rFonts w:ascii="仿宋" w:eastAsia="仿宋" w:hAnsi="仿宋" w:hint="eastAsia"/>
                <w:bCs/>
                <w:szCs w:val="21"/>
              </w:rPr>
              <w:t>不合格</w:t>
            </w:r>
          </w:p>
          <w:p w14:paraId="527ED08A" w14:textId="77777777" w:rsidR="0010648E" w:rsidRPr="00DE35D8" w:rsidRDefault="0010648E">
            <w:pPr>
              <w:rPr>
                <w:rFonts w:ascii="仿宋" w:eastAsia="仿宋" w:hAnsi="仿宋"/>
                <w:bCs/>
                <w:sz w:val="24"/>
              </w:rPr>
            </w:pPr>
          </w:p>
          <w:p w14:paraId="6A8F419F" w14:textId="77777777" w:rsidR="006F2C5B" w:rsidRDefault="006F2C5B">
            <w:pPr>
              <w:ind w:firstLineChars="650" w:firstLine="136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</w:t>
            </w:r>
            <w:r w:rsidR="00F47AFD" w:rsidRPr="00DE35D8">
              <w:rPr>
                <w:rFonts w:ascii="仿宋" w:eastAsia="仿宋" w:hAnsi="仿宋" w:hint="eastAsia"/>
              </w:rPr>
              <w:t xml:space="preserve">        </w:t>
            </w:r>
          </w:p>
          <w:p w14:paraId="00C961FD" w14:textId="77777777" w:rsidR="006F2C5B" w:rsidRDefault="006F2C5B">
            <w:pPr>
              <w:ind w:firstLineChars="650" w:firstLine="1365"/>
              <w:rPr>
                <w:rFonts w:ascii="仿宋" w:eastAsia="仿宋" w:hAnsi="仿宋"/>
                <w:bCs/>
                <w:szCs w:val="21"/>
              </w:rPr>
            </w:pPr>
          </w:p>
          <w:p w14:paraId="661317AC" w14:textId="7CC2CEC1" w:rsidR="0010648E" w:rsidRPr="002B4D6C" w:rsidRDefault="006F2C5B">
            <w:pPr>
              <w:ind w:firstLineChars="650" w:firstLine="1365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             </w:t>
            </w:r>
            <w:r w:rsidRPr="002B4D6C">
              <w:rPr>
                <w:rFonts w:ascii="仿宋" w:eastAsia="仿宋" w:hAnsi="仿宋"/>
                <w:bCs/>
                <w:szCs w:val="21"/>
              </w:rPr>
              <w:t xml:space="preserve"> 小组成员（签名）</w:t>
            </w:r>
            <w:r w:rsidR="00190B3E" w:rsidRPr="002B4D6C">
              <w:rPr>
                <w:rFonts w:ascii="仿宋" w:eastAsia="仿宋" w:hAnsi="仿宋" w:hint="eastAsia"/>
                <w:bCs/>
                <w:szCs w:val="21"/>
              </w:rPr>
              <w:t>:</w:t>
            </w:r>
          </w:p>
          <w:p w14:paraId="37651EDA" w14:textId="77777777" w:rsidR="006F2C5B" w:rsidRPr="00DE35D8" w:rsidRDefault="006F2C5B">
            <w:pPr>
              <w:ind w:firstLineChars="650" w:firstLine="1365"/>
              <w:rPr>
                <w:rFonts w:ascii="仿宋" w:eastAsia="仿宋" w:hAnsi="仿宋"/>
                <w:szCs w:val="21"/>
              </w:rPr>
            </w:pPr>
          </w:p>
          <w:p w14:paraId="057FFDA6" w14:textId="77777777" w:rsidR="0010648E" w:rsidRPr="00DE35D8" w:rsidRDefault="0010648E">
            <w:pPr>
              <w:rPr>
                <w:rFonts w:ascii="仿宋" w:eastAsia="仿宋" w:hAnsi="仿宋"/>
                <w:szCs w:val="21"/>
              </w:rPr>
            </w:pPr>
          </w:p>
          <w:p w14:paraId="1A328CD1" w14:textId="33758900" w:rsidR="0010648E" w:rsidRPr="00DE35D8" w:rsidRDefault="00F47AFD">
            <w:pPr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  <w:szCs w:val="21"/>
              </w:rPr>
              <w:t xml:space="preserve">                                </w:t>
            </w:r>
            <w:r w:rsidR="006F2C5B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="006F2C5B">
              <w:rPr>
                <w:rFonts w:ascii="仿宋" w:eastAsia="仿宋" w:hAnsi="仿宋"/>
                <w:szCs w:val="21"/>
              </w:rPr>
              <w:t xml:space="preserve">               年</w:t>
            </w:r>
            <w:r w:rsidR="006F2C5B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6F2C5B">
              <w:rPr>
                <w:rFonts w:ascii="仿宋" w:eastAsia="仿宋" w:hAnsi="仿宋"/>
                <w:szCs w:val="21"/>
              </w:rPr>
              <w:t xml:space="preserve">    月</w:t>
            </w:r>
            <w:r w:rsidR="006F2C5B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6F2C5B">
              <w:rPr>
                <w:rFonts w:ascii="仿宋" w:eastAsia="仿宋" w:hAnsi="仿宋"/>
                <w:szCs w:val="21"/>
              </w:rPr>
              <w:t xml:space="preserve">    日</w:t>
            </w:r>
          </w:p>
        </w:tc>
      </w:tr>
      <w:tr w:rsidR="00CA474E" w:rsidRPr="00DE35D8" w14:paraId="5B52A76A" w14:textId="77777777" w:rsidTr="00CA474E">
        <w:trPr>
          <w:trHeight w:val="4104"/>
        </w:trPr>
        <w:tc>
          <w:tcPr>
            <w:tcW w:w="8258" w:type="dxa"/>
            <w:gridSpan w:val="4"/>
            <w:tcBorders>
              <w:bottom w:val="single" w:sz="4" w:space="0" w:color="auto"/>
            </w:tcBorders>
          </w:tcPr>
          <w:p w14:paraId="37AF5C41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  <w:r>
              <w:rPr>
                <w:rFonts w:ascii="仿宋" w:eastAsia="仿宋" w:hAnsi="仿宋" w:hint="eastAsia"/>
                <w:bCs/>
                <w:szCs w:val="22"/>
              </w:rPr>
              <w:t>学院综合意见</w:t>
            </w:r>
          </w:p>
          <w:p w14:paraId="652149CA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522187B7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67E8F64C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643E0870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2C4A3C61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598F8EDF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68BDCE88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1C60C3AD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69727594" w14:textId="77777777" w:rsidR="00CA474E" w:rsidRDefault="00CA474E">
            <w:pPr>
              <w:rPr>
                <w:rFonts w:ascii="仿宋" w:eastAsia="仿宋" w:hAnsi="仿宋"/>
                <w:bCs/>
                <w:szCs w:val="22"/>
              </w:rPr>
            </w:pPr>
          </w:p>
          <w:p w14:paraId="6715ADEB" w14:textId="77777777" w:rsidR="00CA474E" w:rsidRDefault="00CA474E" w:rsidP="00CA474E">
            <w:pPr>
              <w:spacing w:before="40" w:after="40"/>
              <w:ind w:leftChars="2100" w:left="4410" w:firstLineChars="350" w:firstLine="73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院长</w:t>
            </w:r>
            <w:r w:rsidRPr="00DE35D8">
              <w:rPr>
                <w:rFonts w:ascii="仿宋" w:eastAsia="仿宋" w:hAnsi="仿宋" w:hint="eastAsia"/>
              </w:rPr>
              <w:t xml:space="preserve">签名： </w:t>
            </w:r>
          </w:p>
          <w:p w14:paraId="45BDF393" w14:textId="0A187743" w:rsidR="00CA474E" w:rsidRPr="00DE35D8" w:rsidRDefault="00CA474E" w:rsidP="00CA474E">
            <w:pPr>
              <w:spacing w:before="40" w:after="40"/>
              <w:ind w:leftChars="500" w:left="4410" w:hangingChars="1600" w:hanging="3360"/>
              <w:jc w:val="left"/>
              <w:rPr>
                <w:rFonts w:ascii="仿宋" w:eastAsia="仿宋" w:hAnsi="仿宋"/>
              </w:rPr>
            </w:pPr>
            <w:r w:rsidRPr="00DE35D8">
              <w:rPr>
                <w:rFonts w:ascii="仿宋" w:eastAsia="仿宋" w:hAnsi="仿宋" w:hint="eastAsia"/>
              </w:rPr>
              <w:t xml:space="preserve">                               </w:t>
            </w:r>
            <w:r>
              <w:rPr>
                <w:rFonts w:ascii="仿宋" w:eastAsia="仿宋" w:hAnsi="仿宋" w:hint="eastAsia"/>
              </w:rPr>
              <w:t xml:space="preserve">        </w:t>
            </w:r>
            <w:r w:rsidRPr="00DE35D8">
              <w:rPr>
                <w:rFonts w:ascii="仿宋" w:eastAsia="仿宋" w:hAnsi="仿宋" w:hint="eastAsia"/>
              </w:rPr>
              <w:t>学院盖章：</w:t>
            </w:r>
          </w:p>
          <w:p w14:paraId="6AD72927" w14:textId="23363B20" w:rsidR="00CA474E" w:rsidRPr="00DE35D8" w:rsidRDefault="00CA474E" w:rsidP="00CA474E">
            <w:pPr>
              <w:ind w:firstLineChars="2450" w:firstLine="5145"/>
              <w:rPr>
                <w:rFonts w:ascii="仿宋" w:eastAsia="仿宋" w:hAnsi="仿宋"/>
                <w:bCs/>
                <w:szCs w:val="22"/>
              </w:rPr>
            </w:pPr>
            <w:r w:rsidRPr="00DE35D8">
              <w:rPr>
                <w:rFonts w:ascii="仿宋" w:eastAsia="仿宋" w:hAnsi="仿宋" w:hint="eastAsia"/>
              </w:rPr>
              <w:t xml:space="preserve">年 </w:t>
            </w:r>
            <w:r w:rsidRPr="00DE35D8">
              <w:rPr>
                <w:rFonts w:ascii="仿宋" w:eastAsia="仿宋" w:hAnsi="仿宋"/>
              </w:rPr>
              <w:t xml:space="preserve">   </w:t>
            </w:r>
            <w:r w:rsidRPr="00DE35D8">
              <w:rPr>
                <w:rFonts w:ascii="仿宋" w:eastAsia="仿宋" w:hAnsi="仿宋" w:hint="eastAsia"/>
              </w:rPr>
              <w:t>月</w:t>
            </w:r>
            <w:r w:rsidRPr="00DE35D8">
              <w:rPr>
                <w:rFonts w:ascii="仿宋" w:eastAsia="仿宋" w:hAnsi="仿宋"/>
              </w:rPr>
              <w:t xml:space="preserve">   </w:t>
            </w:r>
            <w:r w:rsidRPr="00DE35D8">
              <w:rPr>
                <w:rFonts w:ascii="仿宋" w:eastAsia="仿宋" w:hAnsi="仿宋" w:hint="eastAsia"/>
              </w:rPr>
              <w:t xml:space="preserve"> 日</w:t>
            </w:r>
          </w:p>
        </w:tc>
      </w:tr>
      <w:bookmarkEnd w:id="5"/>
    </w:tbl>
    <w:p w14:paraId="5A684A5B" w14:textId="2ADF8ADC" w:rsidR="0010648E" w:rsidRDefault="0010648E" w:rsidP="00A57F5F"/>
    <w:sectPr w:rsidR="00106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BCB4" w14:textId="77777777" w:rsidR="00C3102C" w:rsidRDefault="00C3102C" w:rsidP="006E0FA3">
      <w:r>
        <w:separator/>
      </w:r>
    </w:p>
  </w:endnote>
  <w:endnote w:type="continuationSeparator" w:id="0">
    <w:p w14:paraId="60D87926" w14:textId="77777777" w:rsidR="00C3102C" w:rsidRDefault="00C3102C" w:rsidP="006E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9F82" w14:textId="77777777" w:rsidR="00C3102C" w:rsidRDefault="00C3102C" w:rsidP="006E0FA3">
      <w:r>
        <w:separator/>
      </w:r>
    </w:p>
  </w:footnote>
  <w:footnote w:type="continuationSeparator" w:id="0">
    <w:p w14:paraId="209D69C4" w14:textId="77777777" w:rsidR="00C3102C" w:rsidRDefault="00C3102C" w:rsidP="006E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3FE5"/>
    <w:multiLevelType w:val="hybridMultilevel"/>
    <w:tmpl w:val="D9424B1E"/>
    <w:lvl w:ilvl="0" w:tplc="11F2D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49616C9"/>
    <w:multiLevelType w:val="hybridMultilevel"/>
    <w:tmpl w:val="F8662004"/>
    <w:lvl w:ilvl="0" w:tplc="A824DD08">
      <w:numFmt w:val="bullet"/>
      <w:lvlText w:val="◎"/>
      <w:lvlJc w:val="left"/>
      <w:pPr>
        <w:ind w:left="57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1C3DD9"/>
    <w:multiLevelType w:val="multilevel"/>
    <w:tmpl w:val="681C3DD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japaneseCounting"/>
      <w:lvlText w:val="%2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8D4F1E"/>
    <w:rsid w:val="00002A64"/>
    <w:rsid w:val="00007404"/>
    <w:rsid w:val="000252B8"/>
    <w:rsid w:val="0006247D"/>
    <w:rsid w:val="00063D9E"/>
    <w:rsid w:val="00064A49"/>
    <w:rsid w:val="00070FC5"/>
    <w:rsid w:val="00077422"/>
    <w:rsid w:val="00096302"/>
    <w:rsid w:val="000D3B2E"/>
    <w:rsid w:val="000E4525"/>
    <w:rsid w:val="000F0ED0"/>
    <w:rsid w:val="0010648E"/>
    <w:rsid w:val="00135B51"/>
    <w:rsid w:val="00184AED"/>
    <w:rsid w:val="00190B3E"/>
    <w:rsid w:val="001B5012"/>
    <w:rsid w:val="001D17CE"/>
    <w:rsid w:val="001E3F5E"/>
    <w:rsid w:val="001F13CA"/>
    <w:rsid w:val="001F535F"/>
    <w:rsid w:val="0021241A"/>
    <w:rsid w:val="00244C93"/>
    <w:rsid w:val="00247AC4"/>
    <w:rsid w:val="00263FBA"/>
    <w:rsid w:val="00267B81"/>
    <w:rsid w:val="0027585C"/>
    <w:rsid w:val="0029223D"/>
    <w:rsid w:val="002B4D6C"/>
    <w:rsid w:val="002E117F"/>
    <w:rsid w:val="002F589A"/>
    <w:rsid w:val="002F5DDF"/>
    <w:rsid w:val="003037FD"/>
    <w:rsid w:val="003220ED"/>
    <w:rsid w:val="003464AA"/>
    <w:rsid w:val="003559D9"/>
    <w:rsid w:val="00384FF6"/>
    <w:rsid w:val="00393343"/>
    <w:rsid w:val="003A7A11"/>
    <w:rsid w:val="003B0CB8"/>
    <w:rsid w:val="003E7798"/>
    <w:rsid w:val="003F2008"/>
    <w:rsid w:val="004408BD"/>
    <w:rsid w:val="00450B5C"/>
    <w:rsid w:val="004B5A3C"/>
    <w:rsid w:val="004C08D0"/>
    <w:rsid w:val="00523763"/>
    <w:rsid w:val="00532577"/>
    <w:rsid w:val="00543B1C"/>
    <w:rsid w:val="0055065E"/>
    <w:rsid w:val="00576D3E"/>
    <w:rsid w:val="005A0830"/>
    <w:rsid w:val="005B6E4B"/>
    <w:rsid w:val="005F3DA8"/>
    <w:rsid w:val="00634E8C"/>
    <w:rsid w:val="00657598"/>
    <w:rsid w:val="00674D93"/>
    <w:rsid w:val="00686AE9"/>
    <w:rsid w:val="006B1A51"/>
    <w:rsid w:val="006B569E"/>
    <w:rsid w:val="006B60BA"/>
    <w:rsid w:val="006C7085"/>
    <w:rsid w:val="006D24DB"/>
    <w:rsid w:val="006E0FA3"/>
    <w:rsid w:val="006E766E"/>
    <w:rsid w:val="006F2C5B"/>
    <w:rsid w:val="00701D4D"/>
    <w:rsid w:val="0070400A"/>
    <w:rsid w:val="00707C4A"/>
    <w:rsid w:val="00720204"/>
    <w:rsid w:val="0072162F"/>
    <w:rsid w:val="007A25ED"/>
    <w:rsid w:val="007B0BEF"/>
    <w:rsid w:val="007D7E30"/>
    <w:rsid w:val="008273EB"/>
    <w:rsid w:val="00834C94"/>
    <w:rsid w:val="00835EA6"/>
    <w:rsid w:val="00872D2D"/>
    <w:rsid w:val="0087359F"/>
    <w:rsid w:val="00880437"/>
    <w:rsid w:val="008A53EF"/>
    <w:rsid w:val="008B3BAA"/>
    <w:rsid w:val="008D1046"/>
    <w:rsid w:val="008E3FFB"/>
    <w:rsid w:val="008F56D1"/>
    <w:rsid w:val="00911DB3"/>
    <w:rsid w:val="00913C04"/>
    <w:rsid w:val="00914C42"/>
    <w:rsid w:val="00915781"/>
    <w:rsid w:val="00922DF3"/>
    <w:rsid w:val="009923A4"/>
    <w:rsid w:val="009A383D"/>
    <w:rsid w:val="009A71C6"/>
    <w:rsid w:val="009C0DB0"/>
    <w:rsid w:val="009D113B"/>
    <w:rsid w:val="009F2565"/>
    <w:rsid w:val="00A24D7F"/>
    <w:rsid w:val="00A46D99"/>
    <w:rsid w:val="00A53A04"/>
    <w:rsid w:val="00A5776A"/>
    <w:rsid w:val="00A57F5F"/>
    <w:rsid w:val="00A74B25"/>
    <w:rsid w:val="00A80D9A"/>
    <w:rsid w:val="00AB61EA"/>
    <w:rsid w:val="00AC4CE1"/>
    <w:rsid w:val="00AD412A"/>
    <w:rsid w:val="00AF572D"/>
    <w:rsid w:val="00B26C8E"/>
    <w:rsid w:val="00B512B1"/>
    <w:rsid w:val="00B56761"/>
    <w:rsid w:val="00B83DB3"/>
    <w:rsid w:val="00B84A0A"/>
    <w:rsid w:val="00B94090"/>
    <w:rsid w:val="00B95DF5"/>
    <w:rsid w:val="00BB09E3"/>
    <w:rsid w:val="00C27050"/>
    <w:rsid w:val="00C3102C"/>
    <w:rsid w:val="00C5637D"/>
    <w:rsid w:val="00CA0F4B"/>
    <w:rsid w:val="00CA474E"/>
    <w:rsid w:val="00CC3079"/>
    <w:rsid w:val="00CE3EE0"/>
    <w:rsid w:val="00CF0776"/>
    <w:rsid w:val="00CF3F76"/>
    <w:rsid w:val="00D22407"/>
    <w:rsid w:val="00D30E05"/>
    <w:rsid w:val="00D50BC5"/>
    <w:rsid w:val="00DB2FBF"/>
    <w:rsid w:val="00DC43D7"/>
    <w:rsid w:val="00DE35D8"/>
    <w:rsid w:val="00E02B6E"/>
    <w:rsid w:val="00E055F2"/>
    <w:rsid w:val="00E3142B"/>
    <w:rsid w:val="00E5395A"/>
    <w:rsid w:val="00E71364"/>
    <w:rsid w:val="00E97CE4"/>
    <w:rsid w:val="00EC357F"/>
    <w:rsid w:val="00EF0C78"/>
    <w:rsid w:val="00F026C1"/>
    <w:rsid w:val="00F22CD0"/>
    <w:rsid w:val="00F35415"/>
    <w:rsid w:val="00F47AFD"/>
    <w:rsid w:val="00F500FD"/>
    <w:rsid w:val="00F52707"/>
    <w:rsid w:val="00F548E2"/>
    <w:rsid w:val="00FD4764"/>
    <w:rsid w:val="378D4F1E"/>
    <w:rsid w:val="6FAE1F15"/>
    <w:rsid w:val="7A7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DDFD62"/>
  <w15:docId w15:val="{DAE205AD-11FC-47BC-951F-3D159638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47AFD"/>
    <w:pPr>
      <w:jc w:val="left"/>
    </w:pPr>
    <w:rPr>
      <w:rFonts w:ascii="Times New Roman" w:eastAsia="宋体" w:hAnsi="Times New Roman" w:cs="Times New Roman"/>
    </w:rPr>
  </w:style>
  <w:style w:type="character" w:customStyle="1" w:styleId="a4">
    <w:name w:val="批注文字 字符"/>
    <w:basedOn w:val="a0"/>
    <w:link w:val="a3"/>
    <w:rsid w:val="00F47AFD"/>
    <w:rPr>
      <w:kern w:val="2"/>
      <w:sz w:val="21"/>
      <w:szCs w:val="24"/>
    </w:rPr>
  </w:style>
  <w:style w:type="character" w:styleId="a5">
    <w:name w:val="annotation reference"/>
    <w:autoRedefine/>
    <w:uiPriority w:val="99"/>
    <w:unhideWhenUsed/>
    <w:qFormat/>
    <w:rsid w:val="00F47AFD"/>
    <w:rPr>
      <w:sz w:val="21"/>
      <w:szCs w:val="21"/>
    </w:rPr>
  </w:style>
  <w:style w:type="paragraph" w:styleId="a6">
    <w:name w:val="Balloon Text"/>
    <w:basedOn w:val="a"/>
    <w:link w:val="a7"/>
    <w:rsid w:val="00C27050"/>
    <w:rPr>
      <w:sz w:val="18"/>
      <w:szCs w:val="18"/>
    </w:rPr>
  </w:style>
  <w:style w:type="character" w:customStyle="1" w:styleId="a7">
    <w:name w:val="批注框文本 字符"/>
    <w:basedOn w:val="a0"/>
    <w:link w:val="a6"/>
    <w:rsid w:val="00C270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rsid w:val="006E0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6E0F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6E0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6E0F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6E0F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E0FA3"/>
    <w:rPr>
      <w:rFonts w:ascii="宋体" w:hAnsi="宋体" w:cs="宋体"/>
      <w:sz w:val="24"/>
      <w:szCs w:val="24"/>
    </w:rPr>
  </w:style>
  <w:style w:type="paragraph" w:styleId="ac">
    <w:name w:val="annotation subject"/>
    <w:basedOn w:val="a3"/>
    <w:next w:val="a3"/>
    <w:link w:val="ad"/>
    <w:rsid w:val="008B3BAA"/>
    <w:rPr>
      <w:rFonts w:asciiTheme="minorHAnsi" w:eastAsiaTheme="minorEastAsia" w:hAnsiTheme="minorHAnsi" w:cstheme="minorBidi"/>
      <w:b/>
      <w:bCs/>
    </w:rPr>
  </w:style>
  <w:style w:type="character" w:customStyle="1" w:styleId="ad">
    <w:name w:val="批注主题 字符"/>
    <w:basedOn w:val="a4"/>
    <w:link w:val="ac"/>
    <w:rsid w:val="008B3BA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fontstyle01">
    <w:name w:val="fontstyle01"/>
    <w:basedOn w:val="a0"/>
    <w:rsid w:val="00543B1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71697-FDD2-4CCC-82CB-3E69F4A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大鱼</dc:creator>
  <cp:lastModifiedBy>Administrator</cp:lastModifiedBy>
  <cp:revision>14</cp:revision>
  <dcterms:created xsi:type="dcterms:W3CDTF">2024-10-14T09:11:00Z</dcterms:created>
  <dcterms:modified xsi:type="dcterms:W3CDTF">2024-12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